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53BB1" w14:textId="35E6637F" w:rsidR="00E02F50" w:rsidRDefault="00E02F50" w:rsidP="00AD11AF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B5E49C" wp14:editId="279E22B0">
                <wp:simplePos x="0" y="0"/>
                <wp:positionH relativeFrom="margin">
                  <wp:posOffset>4924425</wp:posOffset>
                </wp:positionH>
                <wp:positionV relativeFrom="paragraph">
                  <wp:posOffset>6985</wp:posOffset>
                </wp:positionV>
                <wp:extent cx="1362075" cy="247650"/>
                <wp:effectExtent l="0" t="0" r="9525" b="0"/>
                <wp:wrapSquare wrapText="bothSides"/>
                <wp:docPr id="217" name="Textové po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01B2C" w14:textId="0006CECB" w:rsidR="00E02F50" w:rsidRDefault="00E02F50" w:rsidP="00E02F50">
                            <w:r>
                              <w:t>17I0040-17T012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5E49C" id="_x0000_t202" coordsize="21600,21600" o:spt="202" path="m,l,21600r21600,l21600,xe">
                <v:stroke joinstyle="miter"/>
                <v:path gradientshapeok="t" o:connecttype="rect"/>
              </v:shapetype>
              <v:shape id="Textové pole 217" o:spid="_x0000_s1026" type="#_x0000_t202" style="position:absolute;left:0;text-align:left;margin-left:387.75pt;margin-top:.55pt;width:107.2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" stroked="f">
                <v:textbox>
                  <w:txbxContent>
                    <w:p w14:paraId="48101B2C" w14:textId="0006CECB" w:rsidR="00E02F50" w:rsidRDefault="00E02F50" w:rsidP="00E02F50">
                      <w:r>
                        <w:t>17I0040-17T0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BE83BF" w14:textId="77777777" w:rsidR="00E02F50" w:rsidRPr="00BE1769" w:rsidRDefault="00E02F50" w:rsidP="00AD11AF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2A9BF1A3" w14:textId="6D284D2C" w:rsidR="00253EB8" w:rsidRDefault="00E542D1" w:rsidP="00AD11AF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Cenová doložka pro rok 20</w:t>
      </w:r>
      <w:r w:rsidR="00E06926">
        <w:rPr>
          <w:rFonts w:ascii="Arial" w:hAnsi="Arial" w:cs="Arial"/>
          <w:b/>
          <w:bCs/>
          <w:sz w:val="40"/>
          <w:szCs w:val="40"/>
        </w:rPr>
        <w:t>2</w:t>
      </w:r>
      <w:r w:rsidR="002779F9">
        <w:rPr>
          <w:rFonts w:ascii="Arial" w:hAnsi="Arial" w:cs="Arial"/>
          <w:b/>
          <w:bCs/>
          <w:sz w:val="40"/>
          <w:szCs w:val="40"/>
        </w:rPr>
        <w:t>3</w:t>
      </w:r>
    </w:p>
    <w:p w14:paraId="3B91C3A5" w14:textId="77777777" w:rsidR="00660AB9" w:rsidRDefault="00660AB9" w:rsidP="00BA1F91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0"/>
        </w:rPr>
      </w:pPr>
      <w:r w:rsidRPr="00E542D1">
        <w:rPr>
          <w:rFonts w:ascii="Arial" w:hAnsi="Arial" w:cs="Arial"/>
          <w:b/>
          <w:bCs/>
          <w:sz w:val="20"/>
        </w:rPr>
        <w:t>Kupní smlouv</w:t>
      </w:r>
      <w:r w:rsidR="00253EB8" w:rsidRPr="00E542D1">
        <w:rPr>
          <w:rFonts w:ascii="Arial" w:hAnsi="Arial" w:cs="Arial"/>
          <w:b/>
          <w:bCs/>
          <w:sz w:val="20"/>
        </w:rPr>
        <w:t>y</w:t>
      </w:r>
      <w:r w:rsidRPr="00E542D1">
        <w:rPr>
          <w:rFonts w:ascii="Arial" w:hAnsi="Arial" w:cs="Arial"/>
          <w:b/>
          <w:bCs/>
          <w:sz w:val="20"/>
        </w:rPr>
        <w:t xml:space="preserve"> o dodávce tepelné energie</w:t>
      </w:r>
      <w:r w:rsidR="00E542D1" w:rsidRPr="00E542D1">
        <w:rPr>
          <w:rFonts w:ascii="Arial" w:hAnsi="Arial" w:cs="Arial"/>
          <w:b/>
          <w:bCs/>
          <w:sz w:val="20"/>
        </w:rPr>
        <w:t xml:space="preserve"> </w:t>
      </w:r>
      <w:r w:rsidR="00E542D1" w:rsidRPr="00E542D1">
        <w:rPr>
          <w:rFonts w:ascii="Arial" w:hAnsi="Arial" w:cs="Arial"/>
          <w:bCs/>
          <w:sz w:val="20"/>
        </w:rPr>
        <w:t>uzavřené dne</w:t>
      </w:r>
      <w:r w:rsidR="00E542D1" w:rsidRPr="00E542D1">
        <w:rPr>
          <w:rFonts w:ascii="Arial" w:hAnsi="Arial" w:cs="Arial"/>
          <w:b/>
          <w:bCs/>
          <w:sz w:val="20"/>
        </w:rPr>
        <w:t xml:space="preserve"> </w:t>
      </w:r>
      <w:r w:rsidR="00E13763" w:rsidRPr="00E13763">
        <w:rPr>
          <w:rFonts w:ascii="Arial" w:hAnsi="Arial" w:cs="Arial"/>
          <w:bCs/>
          <w:sz w:val="20"/>
        </w:rPr>
        <w:t>18. 7. 2017</w:t>
      </w:r>
      <w:r w:rsidR="00E542D1">
        <w:rPr>
          <w:rFonts w:ascii="Arial" w:hAnsi="Arial" w:cs="Arial"/>
          <w:sz w:val="20"/>
        </w:rPr>
        <w:t xml:space="preserve"> </w:t>
      </w:r>
      <w:r w:rsidRPr="00E542D1">
        <w:rPr>
          <w:rFonts w:ascii="Arial" w:hAnsi="Arial" w:cs="Arial"/>
          <w:sz w:val="20"/>
        </w:rPr>
        <w:t>podle § 76 odst. 3 zákona č.</w:t>
      </w:r>
      <w:r w:rsidR="00E13763">
        <w:rPr>
          <w:rFonts w:ascii="Arial" w:hAnsi="Arial" w:cs="Arial"/>
          <w:sz w:val="20"/>
        </w:rPr>
        <w:t> </w:t>
      </w:r>
      <w:r w:rsidRPr="00E542D1">
        <w:rPr>
          <w:rFonts w:ascii="Arial" w:hAnsi="Arial" w:cs="Arial"/>
          <w:sz w:val="20"/>
        </w:rPr>
        <w:t>458/2000 Sb., energetický zákon</w:t>
      </w:r>
      <w:r w:rsidR="00F54FAF" w:rsidRPr="00E542D1">
        <w:rPr>
          <w:rFonts w:ascii="Arial" w:hAnsi="Arial" w:cs="Arial"/>
          <w:sz w:val="20"/>
        </w:rPr>
        <w:t>, v platném</w:t>
      </w:r>
      <w:r w:rsidR="00F54FAF">
        <w:rPr>
          <w:rFonts w:ascii="Arial" w:hAnsi="Arial" w:cs="Arial"/>
          <w:sz w:val="20"/>
        </w:rPr>
        <w:t xml:space="preserve"> znění</w:t>
      </w:r>
      <w:r w:rsidR="00E13763">
        <w:rPr>
          <w:rFonts w:ascii="Arial" w:hAnsi="Arial" w:cs="Arial"/>
          <w:sz w:val="20"/>
        </w:rPr>
        <w:t xml:space="preserve"> mezi </w:t>
      </w:r>
      <w:r w:rsidR="00E13763" w:rsidRPr="00E13763">
        <w:rPr>
          <w:rFonts w:ascii="Arial" w:hAnsi="Arial" w:cs="Arial"/>
          <w:sz w:val="20"/>
        </w:rPr>
        <w:t xml:space="preserve">smluvními </w:t>
      </w:r>
      <w:r w:rsidRPr="00E13763">
        <w:rPr>
          <w:rFonts w:ascii="Arial" w:hAnsi="Arial" w:cs="Arial"/>
          <w:bCs/>
          <w:sz w:val="20"/>
        </w:rPr>
        <w:t>stran</w:t>
      </w:r>
      <w:r w:rsidR="00E13763" w:rsidRPr="00E13763">
        <w:rPr>
          <w:rFonts w:ascii="Arial" w:hAnsi="Arial" w:cs="Arial"/>
          <w:bCs/>
          <w:sz w:val="20"/>
        </w:rPr>
        <w:t>ami</w:t>
      </w:r>
    </w:p>
    <w:p w14:paraId="620B6B14" w14:textId="77777777" w:rsidR="00E13763" w:rsidRPr="00BA1F91" w:rsidRDefault="00E13763" w:rsidP="00BA1F91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0"/>
        </w:rPr>
      </w:pPr>
    </w:p>
    <w:p w14:paraId="6B17CBCF" w14:textId="77777777" w:rsidR="0067350D" w:rsidRPr="00637853" w:rsidRDefault="0050389E" w:rsidP="0067350D">
      <w:pPr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637853">
        <w:rPr>
          <w:rFonts w:ascii="Arial" w:hAnsi="Arial" w:cs="Arial"/>
          <w:b/>
          <w:sz w:val="20"/>
        </w:rPr>
        <w:t>ENESA a</w:t>
      </w:r>
      <w:r w:rsidR="0067350D" w:rsidRPr="00637853">
        <w:rPr>
          <w:rFonts w:ascii="Arial" w:hAnsi="Arial" w:cs="Arial"/>
          <w:b/>
          <w:sz w:val="20"/>
        </w:rPr>
        <w:t>.</w:t>
      </w:r>
      <w:r w:rsidRPr="00637853">
        <w:rPr>
          <w:rFonts w:ascii="Arial" w:hAnsi="Arial" w:cs="Arial"/>
          <w:b/>
          <w:sz w:val="20"/>
        </w:rPr>
        <w:t>s.</w:t>
      </w:r>
      <w:r w:rsidR="0067350D" w:rsidRPr="00637853" w:rsidDel="003219A7">
        <w:rPr>
          <w:rFonts w:ascii="Arial" w:hAnsi="Arial" w:cs="Arial"/>
          <w:b/>
          <w:sz w:val="20"/>
          <w:highlight w:val="yellow"/>
        </w:rPr>
        <w:t xml:space="preserve"> </w:t>
      </w:r>
    </w:p>
    <w:p w14:paraId="0AF2B379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se sídlem: </w:t>
      </w:r>
      <w:r w:rsidR="0050389E" w:rsidRPr="0050389E">
        <w:rPr>
          <w:rFonts w:ascii="Arial" w:hAnsi="Arial" w:cs="Arial"/>
          <w:sz w:val="20"/>
        </w:rPr>
        <w:t>U Voborníků 852/10, 190 00 Praha 9</w:t>
      </w:r>
      <w:r w:rsidRPr="003219A7" w:rsidDel="003219A7">
        <w:rPr>
          <w:rFonts w:ascii="Arial" w:hAnsi="Arial" w:cs="Arial"/>
          <w:sz w:val="20"/>
          <w:highlight w:val="yellow"/>
        </w:rPr>
        <w:t xml:space="preserve"> </w:t>
      </w:r>
    </w:p>
    <w:p w14:paraId="5B233153" w14:textId="5545C3DB" w:rsidR="0067350D" w:rsidRDefault="0067350D" w:rsidP="008A2219">
      <w:pPr>
        <w:autoSpaceDE w:val="0"/>
        <w:autoSpaceDN w:val="0"/>
        <w:adjustRightInd w:val="0"/>
        <w:ind w:left="1418" w:hanging="1058"/>
        <w:jc w:val="left"/>
      </w:pPr>
      <w:r>
        <w:rPr>
          <w:rFonts w:ascii="Arial" w:hAnsi="Arial" w:cs="Arial"/>
          <w:sz w:val="20"/>
        </w:rPr>
        <w:t>jednající</w:t>
      </w:r>
      <w:r w:rsidRPr="00794C0E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ab/>
      </w:r>
      <w:r w:rsidR="0050389E" w:rsidRPr="0050389E">
        <w:rPr>
          <w:rFonts w:ascii="Arial" w:hAnsi="Arial" w:cs="Arial"/>
          <w:sz w:val="20"/>
        </w:rPr>
        <w:t xml:space="preserve">Ing. </w:t>
      </w:r>
      <w:r w:rsidR="008A2219">
        <w:rPr>
          <w:rFonts w:ascii="Arial" w:hAnsi="Arial" w:cs="Arial"/>
          <w:sz w:val="20"/>
        </w:rPr>
        <w:t>Milan Dorko</w:t>
      </w:r>
      <w:r w:rsidR="0050389E" w:rsidRPr="0050389E">
        <w:rPr>
          <w:rFonts w:ascii="Arial" w:hAnsi="Arial" w:cs="Arial"/>
          <w:sz w:val="20"/>
        </w:rPr>
        <w:t>, předseda představenstva</w:t>
      </w:r>
      <w:r w:rsidR="0050389E">
        <w:rPr>
          <w:rFonts w:ascii="Arial" w:hAnsi="Arial" w:cs="Arial"/>
          <w:sz w:val="20"/>
        </w:rPr>
        <w:br/>
      </w:r>
      <w:r w:rsidR="0050389E" w:rsidRPr="0050389E">
        <w:rPr>
          <w:rFonts w:ascii="Arial" w:hAnsi="Arial" w:cs="Arial"/>
          <w:sz w:val="20"/>
        </w:rPr>
        <w:t xml:space="preserve">Ing. </w:t>
      </w:r>
      <w:r w:rsidR="008A2219">
        <w:rPr>
          <w:rFonts w:ascii="Arial" w:hAnsi="Arial" w:cs="Arial"/>
          <w:sz w:val="20"/>
        </w:rPr>
        <w:t>Petr Jančár</w:t>
      </w:r>
      <w:r w:rsidR="0050389E" w:rsidRPr="0050389E">
        <w:rPr>
          <w:rFonts w:ascii="Arial" w:hAnsi="Arial" w:cs="Arial"/>
          <w:sz w:val="20"/>
        </w:rPr>
        <w:t>, místopředseda představenstva</w:t>
      </w:r>
      <w:r w:rsidR="0050389E">
        <w:rPr>
          <w:rFonts w:ascii="Arial" w:hAnsi="Arial" w:cs="Arial"/>
          <w:sz w:val="20"/>
        </w:rPr>
        <w:br/>
      </w:r>
      <w:r w:rsidR="0050389E" w:rsidRPr="0050389E">
        <w:rPr>
          <w:rFonts w:ascii="Arial" w:hAnsi="Arial" w:cs="Arial"/>
          <w:sz w:val="20"/>
        </w:rPr>
        <w:t>Ing. Pavlína Rezková, člen představenstva</w:t>
      </w:r>
      <w:r w:rsidR="0050389E">
        <w:rPr>
          <w:rFonts w:ascii="Arial" w:hAnsi="Arial" w:cs="Arial"/>
          <w:sz w:val="20"/>
        </w:rPr>
        <w:br/>
        <w:t>S</w:t>
      </w:r>
      <w:r w:rsidR="0050389E" w:rsidRPr="0050389E">
        <w:rPr>
          <w:rFonts w:ascii="Arial" w:hAnsi="Arial" w:cs="Arial"/>
          <w:sz w:val="20"/>
        </w:rPr>
        <w:t>polečnost zastupují vždy společně alespoň dva členové představenstva</w:t>
      </w:r>
      <w:r w:rsidRPr="003219A7">
        <w:rPr>
          <w:rFonts w:ascii="Arial" w:hAnsi="Arial" w:cs="Arial"/>
          <w:sz w:val="20"/>
        </w:rPr>
        <w:t>.</w:t>
      </w:r>
    </w:p>
    <w:p w14:paraId="702825AD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registrovaná v obchodním rejstříku </w:t>
      </w:r>
      <w:r>
        <w:rPr>
          <w:rFonts w:ascii="Arial" w:hAnsi="Arial" w:cs="Arial"/>
          <w:sz w:val="20"/>
        </w:rPr>
        <w:t xml:space="preserve">Krajského </w:t>
      </w:r>
      <w:r w:rsidRPr="00794C0E">
        <w:rPr>
          <w:rFonts w:ascii="Arial" w:hAnsi="Arial" w:cs="Arial"/>
          <w:sz w:val="20"/>
        </w:rPr>
        <w:t xml:space="preserve">soudu v </w:t>
      </w:r>
      <w:r w:rsidRPr="003219A7">
        <w:rPr>
          <w:rFonts w:ascii="Arial" w:hAnsi="Arial" w:cs="Arial"/>
          <w:sz w:val="20"/>
        </w:rPr>
        <w:t xml:space="preserve">Hradci Králové, spisová značka C 116 </w:t>
      </w:r>
    </w:p>
    <w:p w14:paraId="4F3A4699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držitel licence k podnikání, ve smyslu zákona č. 458/2000 Sb., energetický zákon, </w:t>
      </w:r>
      <w:r>
        <w:rPr>
          <w:rFonts w:ascii="Arial" w:hAnsi="Arial" w:cs="Arial"/>
          <w:sz w:val="20"/>
        </w:rPr>
        <w:t>v platném znění</w:t>
      </w:r>
    </w:p>
    <w:p w14:paraId="09B33307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IČ: </w:t>
      </w:r>
      <w:r w:rsidR="0050389E" w:rsidRPr="0050389E">
        <w:rPr>
          <w:rFonts w:ascii="Arial" w:hAnsi="Arial" w:cs="Arial"/>
          <w:sz w:val="20"/>
        </w:rPr>
        <w:t>27382052</w:t>
      </w:r>
    </w:p>
    <w:p w14:paraId="3AB9460C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DIČ:</w:t>
      </w:r>
      <w:r>
        <w:rPr>
          <w:rFonts w:ascii="Arial" w:hAnsi="Arial" w:cs="Arial"/>
          <w:sz w:val="20"/>
        </w:rPr>
        <w:t xml:space="preserve"> </w:t>
      </w:r>
      <w:r w:rsidRPr="0050389E">
        <w:rPr>
          <w:rFonts w:ascii="Arial" w:hAnsi="Arial" w:cs="Arial"/>
          <w:sz w:val="20"/>
        </w:rPr>
        <w:t>CZ</w:t>
      </w:r>
      <w:r w:rsidR="0050389E" w:rsidRPr="0050389E">
        <w:rPr>
          <w:rFonts w:ascii="Arial" w:hAnsi="Arial" w:cs="Arial"/>
          <w:sz w:val="20"/>
        </w:rPr>
        <w:t>27382052</w:t>
      </w:r>
    </w:p>
    <w:p w14:paraId="70C0FE2B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bankovní spojení: </w:t>
      </w:r>
      <w:r w:rsidRPr="003219A7">
        <w:rPr>
          <w:rFonts w:ascii="Arial" w:hAnsi="Arial" w:cs="Arial"/>
          <w:sz w:val="20"/>
        </w:rPr>
        <w:t>Komerční banka, a.s.</w:t>
      </w:r>
      <w:r>
        <w:rPr>
          <w:rFonts w:ascii="Arial" w:hAnsi="Arial" w:cs="Arial"/>
          <w:sz w:val="20"/>
        </w:rPr>
        <w:t xml:space="preserve">, </w:t>
      </w:r>
      <w:r w:rsidRPr="00794C0E">
        <w:rPr>
          <w:rFonts w:ascii="Arial" w:hAnsi="Arial" w:cs="Arial"/>
          <w:sz w:val="20"/>
        </w:rPr>
        <w:t xml:space="preserve">č. účtu: </w:t>
      </w:r>
      <w:r w:rsidR="0050389E" w:rsidRPr="0050389E">
        <w:rPr>
          <w:rFonts w:ascii="Arial" w:hAnsi="Arial" w:cs="Arial"/>
          <w:sz w:val="20"/>
        </w:rPr>
        <w:t>35-6930270207/0100</w:t>
      </w:r>
    </w:p>
    <w:p w14:paraId="36E3A039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telefonní spojení: </w:t>
      </w:r>
      <w:r w:rsidRPr="003219A7">
        <w:rPr>
          <w:rFonts w:ascii="Arial" w:hAnsi="Arial" w:cs="Arial"/>
          <w:sz w:val="20"/>
        </w:rPr>
        <w:t>466 053 520</w:t>
      </w:r>
      <w:r>
        <w:rPr>
          <w:rFonts w:ascii="Arial" w:hAnsi="Arial" w:cs="Arial"/>
          <w:sz w:val="20"/>
        </w:rPr>
        <w:t>, e</w:t>
      </w:r>
      <w:r w:rsidRPr="00794C0E">
        <w:rPr>
          <w:rFonts w:ascii="Arial" w:hAnsi="Arial" w:cs="Arial"/>
          <w:sz w:val="20"/>
        </w:rPr>
        <w:t xml:space="preserve">-mail: </w:t>
      </w:r>
      <w:r w:rsidR="0050389E">
        <w:rPr>
          <w:rFonts w:ascii="Arial" w:hAnsi="Arial" w:cs="Arial"/>
          <w:sz w:val="20"/>
        </w:rPr>
        <w:t>info</w:t>
      </w:r>
      <w:r w:rsidRPr="003219A7">
        <w:rPr>
          <w:rFonts w:ascii="Arial" w:hAnsi="Arial" w:cs="Arial"/>
          <w:sz w:val="20"/>
        </w:rPr>
        <w:t>@e</w:t>
      </w:r>
      <w:r w:rsidR="0050389E">
        <w:rPr>
          <w:rFonts w:ascii="Arial" w:hAnsi="Arial" w:cs="Arial"/>
          <w:sz w:val="20"/>
        </w:rPr>
        <w:t>nesa</w:t>
      </w:r>
      <w:r w:rsidRPr="003219A7">
        <w:rPr>
          <w:rFonts w:ascii="Arial" w:hAnsi="Arial" w:cs="Arial"/>
          <w:sz w:val="20"/>
        </w:rPr>
        <w:t>.cz</w:t>
      </w:r>
    </w:p>
    <w:p w14:paraId="55867410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zaměstnanci pověřen</w:t>
      </w:r>
      <w:r>
        <w:rPr>
          <w:rFonts w:ascii="Arial" w:hAnsi="Arial" w:cs="Arial"/>
          <w:sz w:val="20"/>
        </w:rPr>
        <w:t>í</w:t>
      </w:r>
      <w:r w:rsidRPr="00794C0E">
        <w:rPr>
          <w:rFonts w:ascii="Arial" w:hAnsi="Arial" w:cs="Arial"/>
          <w:sz w:val="20"/>
        </w:rPr>
        <w:t xml:space="preserve"> činností:</w:t>
      </w:r>
    </w:p>
    <w:p w14:paraId="221F5CFC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ve věcech obchodních: </w:t>
      </w:r>
      <w:r>
        <w:rPr>
          <w:rFonts w:ascii="Arial" w:hAnsi="Arial" w:cs="Arial"/>
          <w:sz w:val="20"/>
        </w:rPr>
        <w:t xml:space="preserve">Ing. </w:t>
      </w:r>
      <w:r w:rsidR="00FF3528">
        <w:rPr>
          <w:rFonts w:ascii="Arial" w:hAnsi="Arial" w:cs="Arial"/>
          <w:sz w:val="20"/>
        </w:rPr>
        <w:t>Tomáš Chrz</w:t>
      </w:r>
    </w:p>
    <w:p w14:paraId="283EFADA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ve věcech technických:</w:t>
      </w:r>
      <w:r>
        <w:rPr>
          <w:rFonts w:ascii="Arial" w:hAnsi="Arial" w:cs="Arial"/>
          <w:sz w:val="20"/>
        </w:rPr>
        <w:t xml:space="preserve"> </w:t>
      </w:r>
      <w:r w:rsidRPr="00E13763">
        <w:rPr>
          <w:rFonts w:ascii="Arial" w:hAnsi="Arial" w:cs="Arial"/>
          <w:sz w:val="20"/>
        </w:rPr>
        <w:t>Milan Kroupa</w:t>
      </w:r>
    </w:p>
    <w:p w14:paraId="132A45BB" w14:textId="77777777" w:rsidR="0050389E" w:rsidRDefault="001A5FD9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jako právní nástupce společnosti EVČ, s.r.o.</w:t>
      </w:r>
    </w:p>
    <w:p w14:paraId="57C1C3D1" w14:textId="77777777" w:rsidR="00660AB9" w:rsidRPr="00BA1F91" w:rsidRDefault="00660AB9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bCs/>
          <w:sz w:val="20"/>
        </w:rPr>
      </w:pPr>
      <w:r w:rsidRPr="006E09BB">
        <w:rPr>
          <w:rFonts w:ascii="Arial" w:hAnsi="Arial" w:cs="Arial"/>
          <w:bCs/>
          <w:sz w:val="20"/>
        </w:rPr>
        <w:t>(dále jen „</w:t>
      </w:r>
      <w:r w:rsidRPr="006E09BB">
        <w:rPr>
          <w:rFonts w:ascii="Arial" w:hAnsi="Arial" w:cs="Arial"/>
          <w:b/>
          <w:bCs/>
          <w:sz w:val="20"/>
        </w:rPr>
        <w:t>dodavatel</w:t>
      </w:r>
      <w:r w:rsidRPr="006E09BB">
        <w:rPr>
          <w:rFonts w:ascii="Arial" w:hAnsi="Arial" w:cs="Arial"/>
          <w:bCs/>
          <w:sz w:val="20"/>
        </w:rPr>
        <w:t>“)</w:t>
      </w:r>
    </w:p>
    <w:p w14:paraId="3F81FB33" w14:textId="77777777" w:rsidR="00660AB9" w:rsidRPr="00794C0E" w:rsidRDefault="00660AB9" w:rsidP="000507F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14:paraId="788E97EF" w14:textId="77777777" w:rsidR="00637853" w:rsidRPr="007153CF" w:rsidRDefault="00637853" w:rsidP="00637853">
      <w:pPr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196F4C">
        <w:rPr>
          <w:rFonts w:ascii="Arial" w:hAnsi="Arial" w:cs="Arial"/>
          <w:b/>
          <w:sz w:val="20"/>
        </w:rPr>
        <w:t>Mateřská škola města Mnichova Hradiště, Mladá Boleslav, Mírová 683, Mnichovo Hradiště</w:t>
      </w:r>
    </w:p>
    <w:p w14:paraId="1167A5D0" w14:textId="77777777" w:rsidR="00637853" w:rsidRDefault="00637853" w:rsidP="00637853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sídlem: </w:t>
      </w:r>
      <w:r w:rsidRPr="00A41C0F">
        <w:rPr>
          <w:rFonts w:ascii="Arial" w:hAnsi="Arial" w:cs="Arial"/>
          <w:sz w:val="20"/>
        </w:rPr>
        <w:t>Mírová 683, 295 01 Mnichovo Hradiště</w:t>
      </w:r>
    </w:p>
    <w:p w14:paraId="5050C4F3" w14:textId="2612289B" w:rsidR="00637853" w:rsidRPr="00935486" w:rsidRDefault="00637853" w:rsidP="00637853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dnající: pí</w:t>
      </w:r>
      <w:r w:rsidR="00B9425C">
        <w:rPr>
          <w:rFonts w:ascii="Arial" w:hAnsi="Arial" w:cs="Arial"/>
          <w:sz w:val="20"/>
        </w:rPr>
        <w:t xml:space="preserve"> Lenkou Dutkovou</w:t>
      </w:r>
      <w:r w:rsidRPr="00A41C0F">
        <w:rPr>
          <w:rFonts w:ascii="Arial" w:hAnsi="Arial" w:cs="Arial"/>
          <w:sz w:val="20"/>
        </w:rPr>
        <w:t>, ředitelk</w:t>
      </w:r>
      <w:r>
        <w:rPr>
          <w:rFonts w:ascii="Arial" w:hAnsi="Arial" w:cs="Arial"/>
          <w:sz w:val="20"/>
        </w:rPr>
        <w:t>ou</w:t>
      </w:r>
    </w:p>
    <w:p w14:paraId="45A07472" w14:textId="77777777" w:rsidR="00637853" w:rsidRPr="00A41C0F" w:rsidRDefault="00637853" w:rsidP="00637853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Č: </w:t>
      </w:r>
      <w:r w:rsidRPr="00A41C0F">
        <w:rPr>
          <w:rFonts w:ascii="Arial" w:hAnsi="Arial" w:cs="Arial"/>
          <w:sz w:val="20"/>
        </w:rPr>
        <w:t>70989001</w:t>
      </w:r>
    </w:p>
    <w:p w14:paraId="37A00EE8" w14:textId="77777777" w:rsidR="00637853" w:rsidRPr="003C41E4" w:rsidRDefault="00637853" w:rsidP="00637853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3C41E4">
        <w:rPr>
          <w:rFonts w:ascii="Arial" w:hAnsi="Arial" w:cs="Arial"/>
          <w:sz w:val="20"/>
        </w:rPr>
        <w:t xml:space="preserve">bankovní spojení: </w:t>
      </w:r>
      <w:r w:rsidRPr="007153CF">
        <w:rPr>
          <w:rFonts w:ascii="Arial" w:hAnsi="Arial" w:cs="Arial"/>
          <w:sz w:val="20"/>
        </w:rPr>
        <w:t xml:space="preserve">KB a.s. </w:t>
      </w:r>
      <w:r>
        <w:rPr>
          <w:rFonts w:ascii="Arial" w:hAnsi="Arial" w:cs="Arial"/>
          <w:sz w:val="20"/>
        </w:rPr>
        <w:t>č</w:t>
      </w:r>
      <w:r w:rsidRPr="007153CF">
        <w:rPr>
          <w:rFonts w:ascii="Arial" w:hAnsi="Arial" w:cs="Arial"/>
          <w:sz w:val="20"/>
        </w:rPr>
        <w:t xml:space="preserve">. účtu: </w:t>
      </w:r>
      <w:r w:rsidRPr="00A41C0F">
        <w:rPr>
          <w:rFonts w:ascii="Arial" w:hAnsi="Arial" w:cs="Arial"/>
          <w:sz w:val="20"/>
        </w:rPr>
        <w:t>51-6901890247/0100</w:t>
      </w:r>
    </w:p>
    <w:p w14:paraId="1268BDCA" w14:textId="77777777" w:rsidR="00660AB9" w:rsidRPr="00794C0E" w:rsidRDefault="00637853" w:rsidP="00637853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196F4C">
        <w:rPr>
          <w:rFonts w:ascii="Arial" w:hAnsi="Arial" w:cs="Arial"/>
          <w:sz w:val="20"/>
          <w:lang w:eastAsia="en-US"/>
        </w:rPr>
        <w:t xml:space="preserve">telefonní spojení: </w:t>
      </w:r>
      <w:r>
        <w:rPr>
          <w:rFonts w:ascii="Arial" w:hAnsi="Arial" w:cs="Arial"/>
          <w:sz w:val="20"/>
          <w:lang w:eastAsia="en-US"/>
        </w:rPr>
        <w:t xml:space="preserve">326 772 330    </w:t>
      </w:r>
      <w:r w:rsidRPr="00196F4C">
        <w:rPr>
          <w:rFonts w:ascii="Arial" w:hAnsi="Arial" w:cs="Arial"/>
          <w:sz w:val="20"/>
          <w:lang w:eastAsia="en-US"/>
        </w:rPr>
        <w:t xml:space="preserve">e-mail: </w:t>
      </w:r>
      <w:hyperlink r:id="rId8" w:history="1">
        <w:r w:rsidRPr="00637853">
          <w:rPr>
            <w:rFonts w:ascii="Arial" w:hAnsi="Arial" w:cs="Arial"/>
            <w:sz w:val="20"/>
          </w:rPr>
          <w:t>ms1mh@comfeel.cz</w:t>
        </w:r>
      </w:hyperlink>
    </w:p>
    <w:p w14:paraId="5745AA40" w14:textId="77777777" w:rsidR="00660AB9" w:rsidRPr="00794C0E" w:rsidRDefault="00660AB9" w:rsidP="006E09B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</w:t>
      </w:r>
    </w:p>
    <w:p w14:paraId="26A1381C" w14:textId="77777777" w:rsidR="00660AB9" w:rsidRPr="006E09BB" w:rsidRDefault="00660AB9" w:rsidP="006E09B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bCs/>
          <w:sz w:val="20"/>
        </w:rPr>
      </w:pPr>
      <w:r w:rsidRPr="006E09BB">
        <w:rPr>
          <w:rFonts w:ascii="Arial" w:hAnsi="Arial" w:cs="Arial"/>
          <w:bCs/>
          <w:sz w:val="20"/>
        </w:rPr>
        <w:t>(dále jen „</w:t>
      </w:r>
      <w:r w:rsidRPr="006E09BB">
        <w:rPr>
          <w:rFonts w:ascii="Arial" w:hAnsi="Arial" w:cs="Arial"/>
          <w:b/>
          <w:bCs/>
          <w:sz w:val="20"/>
        </w:rPr>
        <w:t>odběratel</w:t>
      </w:r>
      <w:r w:rsidRPr="006E09BB">
        <w:rPr>
          <w:rFonts w:ascii="Arial" w:hAnsi="Arial" w:cs="Arial"/>
          <w:bCs/>
          <w:sz w:val="20"/>
        </w:rPr>
        <w:t>“)</w:t>
      </w:r>
    </w:p>
    <w:p w14:paraId="11F2625E" w14:textId="77777777" w:rsidR="00660AB9" w:rsidRPr="00794C0E" w:rsidRDefault="00660AB9" w:rsidP="000507F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0"/>
        </w:rPr>
      </w:pPr>
    </w:p>
    <w:p w14:paraId="142B30A3" w14:textId="20854A15" w:rsidR="00660AB9" w:rsidRPr="00B652BA" w:rsidRDefault="00E13763" w:rsidP="00E13763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</w:t>
      </w:r>
      <w:r w:rsidR="00660AB9" w:rsidRPr="00B652BA">
        <w:rPr>
          <w:rFonts w:ascii="Arial" w:hAnsi="Arial" w:cs="Arial"/>
          <w:b/>
          <w:bCs/>
          <w:sz w:val="28"/>
          <w:szCs w:val="28"/>
        </w:rPr>
        <w:t>enová doložka pro r.</w:t>
      </w:r>
      <w:r w:rsidR="00660AB9">
        <w:rPr>
          <w:rFonts w:ascii="Arial" w:hAnsi="Arial" w:cs="Arial"/>
          <w:b/>
          <w:bCs/>
          <w:sz w:val="28"/>
          <w:szCs w:val="28"/>
        </w:rPr>
        <w:t xml:space="preserve"> </w:t>
      </w:r>
      <w:r w:rsidR="00B5633F" w:rsidRPr="00B652BA">
        <w:rPr>
          <w:rFonts w:ascii="Arial" w:hAnsi="Arial" w:cs="Arial"/>
          <w:b/>
          <w:bCs/>
          <w:sz w:val="28"/>
          <w:szCs w:val="28"/>
        </w:rPr>
        <w:t>20</w:t>
      </w:r>
      <w:r w:rsidR="00E06926">
        <w:rPr>
          <w:rFonts w:ascii="Arial" w:hAnsi="Arial" w:cs="Arial"/>
          <w:b/>
          <w:bCs/>
          <w:sz w:val="28"/>
          <w:szCs w:val="28"/>
        </w:rPr>
        <w:t>2</w:t>
      </w:r>
      <w:r w:rsidR="00BE1769">
        <w:rPr>
          <w:rFonts w:ascii="Arial" w:hAnsi="Arial" w:cs="Arial"/>
          <w:b/>
          <w:bCs/>
          <w:sz w:val="28"/>
          <w:szCs w:val="28"/>
        </w:rPr>
        <w:t>3</w:t>
      </w:r>
      <w:r w:rsidR="00660AB9">
        <w:rPr>
          <w:rFonts w:ascii="Arial" w:hAnsi="Arial" w:cs="Arial"/>
          <w:b/>
          <w:bCs/>
          <w:sz w:val="28"/>
          <w:szCs w:val="28"/>
        </w:rPr>
        <w:t>:</w:t>
      </w:r>
    </w:p>
    <w:p w14:paraId="57F5A332" w14:textId="77777777" w:rsidR="00660AB9" w:rsidRPr="00794C0E" w:rsidRDefault="00660AB9" w:rsidP="00175F61">
      <w:pPr>
        <w:jc w:val="center"/>
        <w:rPr>
          <w:rFonts w:ascii="Arial" w:hAnsi="Arial" w:cs="Arial"/>
          <w:sz w:val="20"/>
        </w:rPr>
      </w:pPr>
    </w:p>
    <w:p w14:paraId="0582A808" w14:textId="45586074" w:rsidR="00660AB9" w:rsidRPr="00794C0E" w:rsidRDefault="00660AB9" w:rsidP="00175F61">
      <w:pPr>
        <w:pStyle w:val="Zkladntext"/>
        <w:ind w:firstLine="0"/>
        <w:rPr>
          <w:rFonts w:ascii="Arial" w:hAnsi="Arial" w:cs="Arial"/>
          <w:b/>
          <w:sz w:val="20"/>
        </w:rPr>
      </w:pPr>
      <w:r w:rsidRPr="00794C0E">
        <w:rPr>
          <w:rFonts w:ascii="Arial" w:hAnsi="Arial" w:cs="Arial"/>
          <w:b/>
          <w:sz w:val="20"/>
        </w:rPr>
        <w:t xml:space="preserve">Platná </w:t>
      </w:r>
      <w:r w:rsidRPr="000B6700">
        <w:rPr>
          <w:rFonts w:ascii="Arial" w:hAnsi="Arial" w:cs="Arial"/>
          <w:b/>
          <w:sz w:val="20"/>
        </w:rPr>
        <w:t>od 1.</w:t>
      </w:r>
      <w:r w:rsidR="008642A6">
        <w:rPr>
          <w:rFonts w:ascii="Arial" w:hAnsi="Arial" w:cs="Arial"/>
          <w:b/>
          <w:sz w:val="20"/>
        </w:rPr>
        <w:t xml:space="preserve"> 1</w:t>
      </w:r>
      <w:r w:rsidRPr="000B6700">
        <w:rPr>
          <w:rFonts w:ascii="Arial" w:hAnsi="Arial" w:cs="Arial"/>
          <w:b/>
          <w:sz w:val="20"/>
        </w:rPr>
        <w:t>.</w:t>
      </w:r>
      <w:r w:rsidR="008642A6">
        <w:rPr>
          <w:rFonts w:ascii="Arial" w:hAnsi="Arial" w:cs="Arial"/>
          <w:b/>
          <w:sz w:val="20"/>
        </w:rPr>
        <w:t xml:space="preserve"> </w:t>
      </w:r>
      <w:r w:rsidR="00B5633F" w:rsidRPr="000B6700">
        <w:rPr>
          <w:rFonts w:ascii="Arial" w:hAnsi="Arial" w:cs="Arial"/>
          <w:b/>
          <w:sz w:val="20"/>
        </w:rPr>
        <w:t>20</w:t>
      </w:r>
      <w:r w:rsidR="00E06926">
        <w:rPr>
          <w:rFonts w:ascii="Arial" w:hAnsi="Arial" w:cs="Arial"/>
          <w:b/>
          <w:sz w:val="20"/>
        </w:rPr>
        <w:t>2</w:t>
      </w:r>
      <w:r w:rsidR="00BE1769">
        <w:rPr>
          <w:rFonts w:ascii="Arial" w:hAnsi="Arial" w:cs="Arial"/>
          <w:b/>
          <w:sz w:val="20"/>
        </w:rPr>
        <w:t>3</w:t>
      </w:r>
      <w:r w:rsidR="00B5633F" w:rsidRPr="00794C0E">
        <w:rPr>
          <w:rFonts w:ascii="Arial" w:hAnsi="Arial" w:cs="Arial"/>
          <w:b/>
          <w:sz w:val="20"/>
        </w:rPr>
        <w:t xml:space="preserve"> </w:t>
      </w:r>
      <w:r w:rsidRPr="00794C0E">
        <w:rPr>
          <w:rFonts w:ascii="Arial" w:hAnsi="Arial" w:cs="Arial"/>
          <w:b/>
          <w:sz w:val="20"/>
        </w:rPr>
        <w:t>do 31.</w:t>
      </w:r>
      <w:r w:rsidR="008642A6">
        <w:rPr>
          <w:rFonts w:ascii="Arial" w:hAnsi="Arial" w:cs="Arial"/>
          <w:b/>
          <w:sz w:val="20"/>
        </w:rPr>
        <w:t xml:space="preserve"> </w:t>
      </w:r>
      <w:r w:rsidRPr="00794C0E">
        <w:rPr>
          <w:rFonts w:ascii="Arial" w:hAnsi="Arial" w:cs="Arial"/>
          <w:b/>
          <w:sz w:val="20"/>
        </w:rPr>
        <w:t>12.</w:t>
      </w:r>
      <w:r w:rsidR="008642A6">
        <w:rPr>
          <w:rFonts w:ascii="Arial" w:hAnsi="Arial" w:cs="Arial"/>
          <w:b/>
          <w:sz w:val="20"/>
        </w:rPr>
        <w:t xml:space="preserve"> </w:t>
      </w:r>
      <w:r w:rsidR="00B5633F" w:rsidRPr="00794C0E">
        <w:rPr>
          <w:rFonts w:ascii="Arial" w:hAnsi="Arial" w:cs="Arial"/>
          <w:b/>
          <w:sz w:val="20"/>
        </w:rPr>
        <w:t>20</w:t>
      </w:r>
      <w:r w:rsidR="00E06926">
        <w:rPr>
          <w:rFonts w:ascii="Arial" w:hAnsi="Arial" w:cs="Arial"/>
          <w:b/>
          <w:sz w:val="20"/>
        </w:rPr>
        <w:t>2</w:t>
      </w:r>
      <w:r w:rsidR="00BE1769">
        <w:rPr>
          <w:rFonts w:ascii="Arial" w:hAnsi="Arial" w:cs="Arial"/>
          <w:b/>
          <w:sz w:val="20"/>
        </w:rPr>
        <w:t>3</w:t>
      </w:r>
    </w:p>
    <w:p w14:paraId="0074FFD8" w14:textId="77777777" w:rsidR="00B94CE4" w:rsidRPr="00794C0E" w:rsidRDefault="00B94CE4" w:rsidP="00B94CE4">
      <w:pPr>
        <w:pStyle w:val="Zkladntext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Dále uvedená stanovená cena tepelné energie je cena předběžná:</w:t>
      </w:r>
    </w:p>
    <w:p w14:paraId="2387B924" w14:textId="181A8266" w:rsidR="00B94CE4" w:rsidRPr="00B10468" w:rsidRDefault="00B94CE4" w:rsidP="00B94CE4">
      <w:pPr>
        <w:pStyle w:val="Zkladntext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ro byty/nebyty:</w:t>
      </w:r>
      <w:r w:rsidRPr="00794C0E">
        <w:rPr>
          <w:rFonts w:ascii="Arial" w:hAnsi="Arial" w:cs="Arial"/>
          <w:sz w:val="20"/>
        </w:rPr>
        <w:tab/>
      </w:r>
      <w:r w:rsidRPr="00794C0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A2219" w:rsidRPr="008A2219">
        <w:rPr>
          <w:rFonts w:ascii="Arial" w:hAnsi="Arial" w:cs="Arial"/>
          <w:b/>
          <w:bCs/>
          <w:sz w:val="20"/>
        </w:rPr>
        <w:t>3</w:t>
      </w:r>
      <w:r w:rsidR="00BE1769">
        <w:rPr>
          <w:rFonts w:ascii="Arial" w:hAnsi="Arial" w:cs="Arial"/>
          <w:b/>
          <w:bCs/>
          <w:sz w:val="20"/>
        </w:rPr>
        <w:t>90</w:t>
      </w:r>
      <w:r w:rsidR="0060728B" w:rsidRPr="00E06926">
        <w:rPr>
          <w:b/>
          <w:bCs/>
        </w:rPr>
        <w:t xml:space="preserve"> K</w:t>
      </w:r>
      <w:r w:rsidR="0060728B" w:rsidRPr="001A5FD9">
        <w:rPr>
          <w:b/>
        </w:rPr>
        <w:t>č</w:t>
      </w:r>
      <w:r w:rsidRPr="001A5FD9">
        <w:rPr>
          <w:rFonts w:ascii="Arial" w:hAnsi="Arial" w:cs="Arial"/>
          <w:b/>
          <w:sz w:val="20"/>
        </w:rPr>
        <w:t xml:space="preserve"> + DPH v zákonné výši</w:t>
      </w:r>
    </w:p>
    <w:p w14:paraId="28D67259" w14:textId="1BE4C9E5" w:rsidR="00B94CE4" w:rsidRPr="00627FB2" w:rsidRDefault="00B94CE4" w:rsidP="00B94CE4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>V předběžné ceně jsou zahrnuty náklady na palivo v cenách platných k 1.</w:t>
      </w:r>
      <w:r w:rsidR="00253EB8">
        <w:rPr>
          <w:rFonts w:ascii="Arial" w:hAnsi="Arial" w:cs="Arial"/>
          <w:sz w:val="20"/>
        </w:rPr>
        <w:t xml:space="preserve"> 1</w:t>
      </w:r>
      <w:r w:rsidRPr="00627FB2">
        <w:rPr>
          <w:rFonts w:ascii="Arial" w:hAnsi="Arial" w:cs="Arial"/>
          <w:sz w:val="20"/>
        </w:rPr>
        <w:t>.</w:t>
      </w:r>
      <w:r w:rsidR="00253EB8">
        <w:rPr>
          <w:rFonts w:ascii="Arial" w:hAnsi="Arial" w:cs="Arial"/>
          <w:sz w:val="20"/>
        </w:rPr>
        <w:t xml:space="preserve"> </w:t>
      </w:r>
      <w:r w:rsidR="00B5633F" w:rsidRPr="00627FB2">
        <w:rPr>
          <w:rFonts w:ascii="Arial" w:hAnsi="Arial" w:cs="Arial"/>
          <w:sz w:val="20"/>
        </w:rPr>
        <w:t>20</w:t>
      </w:r>
      <w:r w:rsidR="00E06926">
        <w:rPr>
          <w:rFonts w:ascii="Arial" w:hAnsi="Arial" w:cs="Arial"/>
          <w:sz w:val="20"/>
        </w:rPr>
        <w:t>2</w:t>
      </w:r>
      <w:r w:rsidR="00BE1769">
        <w:rPr>
          <w:rFonts w:ascii="Arial" w:hAnsi="Arial" w:cs="Arial"/>
          <w:sz w:val="20"/>
        </w:rPr>
        <w:t>3</w:t>
      </w:r>
      <w:r w:rsidRPr="00627FB2">
        <w:rPr>
          <w:rFonts w:ascii="Arial" w:hAnsi="Arial" w:cs="Arial"/>
          <w:sz w:val="20"/>
        </w:rPr>
        <w:t>. V případě změny ceny paliva v průběhu roku bude předběžná cena úměrně tomu změněna a promítnuta do fakturace dodávky tepla za příslušný měsíc a měsíce další.</w:t>
      </w:r>
    </w:p>
    <w:p w14:paraId="45ED7E43" w14:textId="3E6079B2" w:rsidR="00B94CE4" w:rsidRPr="00627FB2" w:rsidRDefault="00B94CE4" w:rsidP="00B94CE4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 xml:space="preserve">Předběžná cena je stanovena za předpokladu celkové dodávky tepla za r. </w:t>
      </w:r>
      <w:r w:rsidR="00B5633F" w:rsidRPr="00627FB2">
        <w:rPr>
          <w:rFonts w:ascii="Arial" w:hAnsi="Arial" w:cs="Arial"/>
          <w:sz w:val="20"/>
        </w:rPr>
        <w:t>20</w:t>
      </w:r>
      <w:r w:rsidR="00E06926">
        <w:rPr>
          <w:rFonts w:ascii="Arial" w:hAnsi="Arial" w:cs="Arial"/>
          <w:sz w:val="20"/>
        </w:rPr>
        <w:t>2</w:t>
      </w:r>
      <w:r w:rsidR="00BE1769">
        <w:rPr>
          <w:rFonts w:ascii="Arial" w:hAnsi="Arial" w:cs="Arial"/>
          <w:sz w:val="20"/>
        </w:rPr>
        <w:t>3</w:t>
      </w:r>
      <w:r w:rsidRPr="00627FB2">
        <w:rPr>
          <w:rFonts w:ascii="Arial" w:hAnsi="Arial" w:cs="Arial"/>
          <w:sz w:val="20"/>
        </w:rPr>
        <w:t>:</w:t>
      </w:r>
    </w:p>
    <w:p w14:paraId="43119BD5" w14:textId="0B8C355C" w:rsidR="00B94CE4" w:rsidRPr="00625EFA" w:rsidRDefault="00B94CE4" w:rsidP="00B059F2">
      <w:pPr>
        <w:pStyle w:val="Zkladntext"/>
        <w:tabs>
          <w:tab w:val="left" w:pos="5670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 byty/nebyty:</w:t>
      </w:r>
      <w:r>
        <w:rPr>
          <w:rFonts w:ascii="Arial" w:hAnsi="Arial" w:cs="Arial"/>
          <w:sz w:val="20"/>
        </w:rPr>
        <w:tab/>
      </w:r>
      <w:r w:rsidR="006E65F6">
        <w:rPr>
          <w:rFonts w:ascii="Arial" w:hAnsi="Arial" w:cs="Arial"/>
          <w:sz w:val="20"/>
        </w:rPr>
        <w:t>1</w:t>
      </w:r>
      <w:r w:rsidR="00BE1769">
        <w:rPr>
          <w:rFonts w:ascii="Arial" w:hAnsi="Arial" w:cs="Arial"/>
          <w:sz w:val="20"/>
        </w:rPr>
        <w:t>0 819</w:t>
      </w:r>
      <w:r w:rsidRPr="008642A6">
        <w:rPr>
          <w:rFonts w:ascii="Arial" w:hAnsi="Arial" w:cs="Arial"/>
          <w:b/>
          <w:sz w:val="20"/>
        </w:rPr>
        <w:t xml:space="preserve"> GJ</w:t>
      </w:r>
    </w:p>
    <w:p w14:paraId="1594011D" w14:textId="77777777" w:rsidR="00B94CE4" w:rsidRDefault="00B94CE4" w:rsidP="00B059F2">
      <w:pPr>
        <w:pStyle w:val="Zkladntext"/>
        <w:tabs>
          <w:tab w:val="left" w:pos="5670"/>
        </w:tabs>
        <w:rPr>
          <w:rFonts w:ascii="Arial" w:hAnsi="Arial" w:cs="Arial"/>
          <w:b/>
          <w:sz w:val="20"/>
        </w:rPr>
      </w:pPr>
      <w:r w:rsidRPr="00625EFA">
        <w:rPr>
          <w:rFonts w:ascii="Arial" w:hAnsi="Arial" w:cs="Arial"/>
          <w:b/>
          <w:sz w:val="20"/>
        </w:rPr>
        <w:t>z toho pro odběratele:</w:t>
      </w:r>
    </w:p>
    <w:p w14:paraId="69FB7AFE" w14:textId="7968C60F" w:rsidR="00B94CE4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ěsto Mnichovo Hradiště</w:t>
      </w:r>
      <w:r>
        <w:rPr>
          <w:rFonts w:ascii="Arial" w:hAnsi="Arial" w:cs="Arial"/>
          <w:sz w:val="20"/>
        </w:rPr>
        <w:tab/>
      </w:r>
      <w:r w:rsidR="006E65F6">
        <w:rPr>
          <w:rFonts w:ascii="Arial" w:hAnsi="Arial" w:cs="Arial"/>
          <w:sz w:val="20"/>
        </w:rPr>
        <w:t xml:space="preserve">3 </w:t>
      </w:r>
      <w:r w:rsidR="00BE1769">
        <w:rPr>
          <w:rFonts w:ascii="Arial" w:hAnsi="Arial" w:cs="Arial"/>
          <w:sz w:val="20"/>
        </w:rPr>
        <w:t>54</w:t>
      </w:r>
      <w:r w:rsidR="002948CA">
        <w:rPr>
          <w:rFonts w:ascii="Arial" w:hAnsi="Arial" w:cs="Arial"/>
          <w:sz w:val="20"/>
        </w:rPr>
        <w:t>4</w:t>
      </w:r>
      <w:r w:rsidR="006072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J</w:t>
      </w:r>
    </w:p>
    <w:p w14:paraId="6FAA4AB9" w14:textId="1C38BD72" w:rsidR="00B94CE4" w:rsidRPr="00EE138F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kladní škola Mnichovo Hradiště, Studentská 895</w:t>
      </w:r>
      <w:r>
        <w:rPr>
          <w:rFonts w:ascii="Arial" w:hAnsi="Arial" w:cs="Arial"/>
          <w:sz w:val="20"/>
        </w:rPr>
        <w:tab/>
      </w:r>
      <w:r w:rsidR="006E65F6">
        <w:rPr>
          <w:rFonts w:ascii="Arial" w:hAnsi="Arial" w:cs="Arial"/>
          <w:sz w:val="20"/>
        </w:rPr>
        <w:t xml:space="preserve">3 </w:t>
      </w:r>
      <w:r w:rsidR="00BE1769">
        <w:rPr>
          <w:rFonts w:ascii="Arial" w:hAnsi="Arial" w:cs="Arial"/>
          <w:sz w:val="20"/>
        </w:rPr>
        <w:t>01</w:t>
      </w:r>
      <w:r w:rsidR="002948CA">
        <w:rPr>
          <w:rFonts w:ascii="Arial" w:hAnsi="Arial" w:cs="Arial"/>
          <w:sz w:val="20"/>
        </w:rPr>
        <w:t>2</w:t>
      </w:r>
      <w:r w:rsidR="006072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J</w:t>
      </w:r>
    </w:p>
    <w:p w14:paraId="73017CFC" w14:textId="7AD1AB41" w:rsidR="00B94CE4" w:rsidRPr="00EE138F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lub Mnichovo Hradiště, spol. s r.o.</w:t>
      </w:r>
      <w:r>
        <w:rPr>
          <w:rFonts w:ascii="Arial" w:hAnsi="Arial" w:cs="Arial"/>
          <w:sz w:val="20"/>
        </w:rPr>
        <w:tab/>
      </w:r>
      <w:r w:rsidR="003F6662">
        <w:rPr>
          <w:rFonts w:ascii="Arial" w:hAnsi="Arial" w:cs="Arial"/>
          <w:sz w:val="20"/>
        </w:rPr>
        <w:t xml:space="preserve">   </w:t>
      </w:r>
      <w:r w:rsidR="008A2219">
        <w:rPr>
          <w:rFonts w:ascii="Arial" w:hAnsi="Arial" w:cs="Arial"/>
          <w:sz w:val="20"/>
        </w:rPr>
        <w:t>3</w:t>
      </w:r>
      <w:r w:rsidR="006E65F6">
        <w:rPr>
          <w:rFonts w:ascii="Arial" w:hAnsi="Arial" w:cs="Arial"/>
          <w:sz w:val="20"/>
        </w:rPr>
        <w:t>3</w:t>
      </w:r>
      <w:r w:rsidR="00BE1769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GJ</w:t>
      </w:r>
    </w:p>
    <w:p w14:paraId="1B24D166" w14:textId="27C443FD" w:rsidR="00B94CE4" w:rsidRPr="00EE138F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 w:rsidRPr="00EE138F">
        <w:rPr>
          <w:rFonts w:ascii="Arial" w:hAnsi="Arial" w:cs="Arial"/>
          <w:sz w:val="20"/>
        </w:rPr>
        <w:t>MŠ</w:t>
      </w:r>
      <w:r>
        <w:rPr>
          <w:rFonts w:ascii="Arial" w:hAnsi="Arial" w:cs="Arial"/>
          <w:sz w:val="20"/>
        </w:rPr>
        <w:t xml:space="preserve"> města Mnichovo Hradiště</w:t>
      </w:r>
      <w:r>
        <w:rPr>
          <w:rFonts w:ascii="Arial" w:hAnsi="Arial" w:cs="Arial"/>
          <w:sz w:val="20"/>
        </w:rPr>
        <w:tab/>
      </w:r>
      <w:r w:rsidR="003F6662">
        <w:rPr>
          <w:rFonts w:ascii="Arial" w:hAnsi="Arial" w:cs="Arial"/>
          <w:sz w:val="20"/>
        </w:rPr>
        <w:t xml:space="preserve">   </w:t>
      </w:r>
      <w:r w:rsidR="006E65F6">
        <w:rPr>
          <w:rFonts w:ascii="Arial" w:hAnsi="Arial" w:cs="Arial"/>
          <w:sz w:val="20"/>
        </w:rPr>
        <w:t>6</w:t>
      </w:r>
      <w:r w:rsidR="00BE1769">
        <w:rPr>
          <w:rFonts w:ascii="Arial" w:hAnsi="Arial" w:cs="Arial"/>
          <w:sz w:val="20"/>
        </w:rPr>
        <w:t>42</w:t>
      </w:r>
      <w:r w:rsidR="006072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J</w:t>
      </w:r>
    </w:p>
    <w:p w14:paraId="6E8207A6" w14:textId="73CDFB12" w:rsidR="00B94CE4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kladní škola Mnichovo Hradiště</w:t>
      </w:r>
      <w:r w:rsidRPr="00EE138F">
        <w:rPr>
          <w:rFonts w:ascii="Arial" w:hAnsi="Arial" w:cs="Arial"/>
          <w:sz w:val="20"/>
        </w:rPr>
        <w:t>, Sokolovská 254</w:t>
      </w:r>
      <w:r>
        <w:rPr>
          <w:rFonts w:ascii="Arial" w:hAnsi="Arial" w:cs="Arial"/>
          <w:sz w:val="20"/>
        </w:rPr>
        <w:tab/>
      </w:r>
      <w:r w:rsidR="006E65F6">
        <w:rPr>
          <w:rFonts w:ascii="Arial" w:hAnsi="Arial" w:cs="Arial"/>
          <w:sz w:val="20"/>
        </w:rPr>
        <w:t xml:space="preserve">1 </w:t>
      </w:r>
      <w:r w:rsidR="00BE1769">
        <w:rPr>
          <w:rFonts w:ascii="Arial" w:hAnsi="Arial" w:cs="Arial"/>
          <w:sz w:val="20"/>
        </w:rPr>
        <w:t>33</w:t>
      </w:r>
      <w:r w:rsidR="002948CA">
        <w:rPr>
          <w:rFonts w:ascii="Arial" w:hAnsi="Arial" w:cs="Arial"/>
          <w:sz w:val="20"/>
        </w:rPr>
        <w:t>5</w:t>
      </w:r>
      <w:r w:rsidR="006072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J</w:t>
      </w:r>
    </w:p>
    <w:p w14:paraId="0D6C6418" w14:textId="3F792C63" w:rsidR="00B94CE4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mov Modrý kámen, Nerudova 1470</w:t>
      </w:r>
      <w:r>
        <w:rPr>
          <w:rFonts w:ascii="Arial" w:hAnsi="Arial" w:cs="Arial"/>
          <w:sz w:val="20"/>
        </w:rPr>
        <w:tab/>
      </w:r>
      <w:r w:rsidR="008A2219">
        <w:rPr>
          <w:rFonts w:ascii="Arial" w:hAnsi="Arial" w:cs="Arial"/>
          <w:sz w:val="20"/>
        </w:rPr>
        <w:t xml:space="preserve">1 </w:t>
      </w:r>
      <w:r w:rsidR="00BE1769">
        <w:rPr>
          <w:rFonts w:ascii="Arial" w:hAnsi="Arial" w:cs="Arial"/>
          <w:sz w:val="20"/>
        </w:rPr>
        <w:t>878</w:t>
      </w:r>
      <w:r>
        <w:rPr>
          <w:rFonts w:ascii="Arial" w:hAnsi="Arial" w:cs="Arial"/>
          <w:sz w:val="20"/>
        </w:rPr>
        <w:t xml:space="preserve"> GJ</w:t>
      </w:r>
    </w:p>
    <w:p w14:paraId="1CB48541" w14:textId="2DC8A70C" w:rsidR="008A2219" w:rsidRPr="00EE138F" w:rsidRDefault="008A2219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kolní jídelna Mnichovo Hradiště</w:t>
      </w:r>
      <w:r>
        <w:rPr>
          <w:rFonts w:ascii="Arial" w:hAnsi="Arial" w:cs="Arial"/>
          <w:sz w:val="20"/>
        </w:rPr>
        <w:tab/>
        <w:t xml:space="preserve">   </w:t>
      </w:r>
      <w:r w:rsidR="006E65F6">
        <w:rPr>
          <w:rFonts w:ascii="Arial" w:hAnsi="Arial" w:cs="Arial"/>
          <w:sz w:val="20"/>
        </w:rPr>
        <w:t xml:space="preserve">  7</w:t>
      </w:r>
      <w:r w:rsidR="00BE1769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 GJ</w:t>
      </w:r>
    </w:p>
    <w:p w14:paraId="0616FCC6" w14:textId="483A81B8" w:rsidR="00660AB9" w:rsidRPr="00627FB2" w:rsidRDefault="00660AB9" w:rsidP="00175F61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 xml:space="preserve">V případě, že po skončení roku </w:t>
      </w:r>
      <w:r w:rsidR="00B5633F" w:rsidRPr="00627FB2">
        <w:rPr>
          <w:rFonts w:ascii="Arial" w:hAnsi="Arial" w:cs="Arial"/>
          <w:sz w:val="20"/>
        </w:rPr>
        <w:t>20</w:t>
      </w:r>
      <w:r w:rsidR="00E06926">
        <w:rPr>
          <w:rFonts w:ascii="Arial" w:hAnsi="Arial" w:cs="Arial"/>
          <w:sz w:val="20"/>
        </w:rPr>
        <w:t>2</w:t>
      </w:r>
      <w:r w:rsidR="00BE1769">
        <w:rPr>
          <w:rFonts w:ascii="Arial" w:hAnsi="Arial" w:cs="Arial"/>
          <w:sz w:val="20"/>
        </w:rPr>
        <w:t>3</w:t>
      </w:r>
      <w:r w:rsidR="00B5633F" w:rsidRPr="00627FB2">
        <w:rPr>
          <w:rFonts w:ascii="Arial" w:hAnsi="Arial" w:cs="Arial"/>
          <w:sz w:val="20"/>
        </w:rPr>
        <w:t xml:space="preserve"> </w:t>
      </w:r>
      <w:r w:rsidRPr="00627FB2">
        <w:rPr>
          <w:rFonts w:ascii="Arial" w:hAnsi="Arial" w:cs="Arial"/>
          <w:sz w:val="20"/>
        </w:rPr>
        <w:t xml:space="preserve">bude celkové skutečné množství dodávek tepla odchylné, bude cena tepla úměrně tomu změněna.  </w:t>
      </w:r>
    </w:p>
    <w:p w14:paraId="3AEBE111" w14:textId="20FEB9BF" w:rsidR="009D6BEB" w:rsidRDefault="009D6BEB" w:rsidP="009D6BEB">
      <w:pPr>
        <w:pStyle w:val="Zkladntext"/>
        <w:ind w:firstLine="0"/>
        <w:rPr>
          <w:rFonts w:ascii="Arial" w:hAnsi="Arial" w:cs="Arial"/>
          <w:sz w:val="20"/>
        </w:rPr>
      </w:pPr>
      <w:r w:rsidRPr="00B31798">
        <w:rPr>
          <w:rFonts w:ascii="Arial" w:hAnsi="Arial" w:cs="Arial"/>
          <w:sz w:val="20"/>
        </w:rPr>
        <w:lastRenderedPageBreak/>
        <w:t>Smluvní strany se dohodly, že odběratel dodavateli bude poskytovat dílčí platby ročního</w:t>
      </w:r>
      <w:r>
        <w:rPr>
          <w:rFonts w:ascii="Arial" w:hAnsi="Arial" w:cs="Arial"/>
          <w:sz w:val="20"/>
        </w:rPr>
        <w:t xml:space="preserve"> </w:t>
      </w:r>
      <w:r w:rsidRPr="00B31798">
        <w:rPr>
          <w:rFonts w:ascii="Arial" w:hAnsi="Arial" w:cs="Arial"/>
          <w:sz w:val="20"/>
        </w:rPr>
        <w:t>plnění za dodávku tepelné energie</w:t>
      </w:r>
      <w:r w:rsidR="00E06926">
        <w:rPr>
          <w:rFonts w:ascii="Arial" w:hAnsi="Arial" w:cs="Arial"/>
          <w:sz w:val="20"/>
        </w:rPr>
        <w:t>,</w:t>
      </w:r>
      <w:r w:rsidRPr="00B317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to na základě měsíční fakturace (vystavené dodavatelem) dle skutečně spotřebované tepelné energie a předběžné ceny pro rok </w:t>
      </w:r>
      <w:r w:rsidR="00B5633F">
        <w:rPr>
          <w:rFonts w:ascii="Arial" w:hAnsi="Arial" w:cs="Arial"/>
          <w:sz w:val="20"/>
        </w:rPr>
        <w:t>20</w:t>
      </w:r>
      <w:r w:rsidR="00E06926">
        <w:rPr>
          <w:rFonts w:ascii="Arial" w:hAnsi="Arial" w:cs="Arial"/>
          <w:sz w:val="20"/>
        </w:rPr>
        <w:t>2</w:t>
      </w:r>
      <w:r w:rsidR="00BE1769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. Splatnost faktury činí 14 dní od vystavení daňového dokladu.</w:t>
      </w:r>
    </w:p>
    <w:p w14:paraId="0626184E" w14:textId="1AA5E74D" w:rsidR="009D6BEB" w:rsidRPr="00627FB2" w:rsidRDefault="009D6BEB" w:rsidP="009D6BEB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>Vyrovnání předběžné ceny na cenu reálnou (definitivní), vypočtenou podle výše uvedených zásad, bude provedeno do 31.</w:t>
      </w:r>
      <w:r w:rsidR="00253EB8">
        <w:rPr>
          <w:rFonts w:ascii="Arial" w:hAnsi="Arial" w:cs="Arial"/>
          <w:sz w:val="20"/>
        </w:rPr>
        <w:t xml:space="preserve"> </w:t>
      </w:r>
      <w:r w:rsidRPr="00627FB2">
        <w:rPr>
          <w:rFonts w:ascii="Arial" w:hAnsi="Arial" w:cs="Arial"/>
          <w:sz w:val="20"/>
        </w:rPr>
        <w:t>1.</w:t>
      </w:r>
      <w:r w:rsidR="00253EB8">
        <w:rPr>
          <w:rFonts w:ascii="Arial" w:hAnsi="Arial" w:cs="Arial"/>
          <w:sz w:val="20"/>
        </w:rPr>
        <w:t xml:space="preserve"> </w:t>
      </w:r>
      <w:r w:rsidR="00B5633F" w:rsidRPr="00627FB2">
        <w:rPr>
          <w:rFonts w:ascii="Arial" w:hAnsi="Arial" w:cs="Arial"/>
          <w:sz w:val="20"/>
        </w:rPr>
        <w:t>20</w:t>
      </w:r>
      <w:r w:rsidR="00253EB8">
        <w:rPr>
          <w:rFonts w:ascii="Arial" w:hAnsi="Arial" w:cs="Arial"/>
          <w:sz w:val="20"/>
        </w:rPr>
        <w:t>2</w:t>
      </w:r>
      <w:r w:rsidR="00BE1769">
        <w:rPr>
          <w:rFonts w:ascii="Arial" w:hAnsi="Arial" w:cs="Arial"/>
          <w:sz w:val="20"/>
        </w:rPr>
        <w:t>4</w:t>
      </w:r>
      <w:r w:rsidR="00B5633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amostatnou fakturou</w:t>
      </w:r>
      <w:r w:rsidRPr="00627FB2">
        <w:rPr>
          <w:rFonts w:ascii="Arial" w:hAnsi="Arial" w:cs="Arial"/>
          <w:sz w:val="20"/>
        </w:rPr>
        <w:t xml:space="preserve">. </w:t>
      </w:r>
    </w:p>
    <w:p w14:paraId="7E7F149D" w14:textId="77777777" w:rsidR="00B10468" w:rsidRDefault="00660AB9" w:rsidP="00B94CE4">
      <w:pPr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ředpokládaný časový průběh odběru tepelné energie v jednotlivý</w:t>
      </w:r>
      <w:r>
        <w:rPr>
          <w:rFonts w:ascii="Arial" w:hAnsi="Arial" w:cs="Arial"/>
          <w:sz w:val="20"/>
        </w:rPr>
        <w:t xml:space="preserve">ch kalendářních měsících je dán </w:t>
      </w:r>
      <w:r w:rsidRPr="00794C0E">
        <w:rPr>
          <w:rFonts w:ascii="Arial" w:hAnsi="Arial" w:cs="Arial"/>
          <w:sz w:val="20"/>
        </w:rPr>
        <w:t>procentním podílem z bilanční základny:</w:t>
      </w:r>
    </w:p>
    <w:p w14:paraId="6C46D8A6" w14:textId="77777777" w:rsidR="00660AB9" w:rsidRDefault="00660AB9" w:rsidP="00175F61">
      <w:pPr>
        <w:ind w:firstLine="0"/>
        <w:rPr>
          <w:rFonts w:ascii="Arial" w:hAnsi="Arial" w:cs="Arial"/>
          <w:sz w:val="20"/>
        </w:rPr>
      </w:pPr>
    </w:p>
    <w:tbl>
      <w:tblPr>
        <w:tblW w:w="79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"/>
        <w:gridCol w:w="2955"/>
        <w:gridCol w:w="3440"/>
      </w:tblGrid>
      <w:tr w:rsidR="00660AB9" w:rsidRPr="00794C0E" w14:paraId="575E47B7" w14:textId="77777777" w:rsidTr="00B94CE4">
        <w:trPr>
          <w:trHeight w:val="270"/>
          <w:jc w:val="center"/>
        </w:trPr>
        <w:tc>
          <w:tcPr>
            <w:tcW w:w="1505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4F23DD4" w14:textId="77777777" w:rsidR="00660AB9" w:rsidRPr="00EA3256" w:rsidRDefault="00B10468" w:rsidP="000F1CC3">
            <w:pPr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  <w:r>
              <w:rPr>
                <w:rFonts w:ascii="Arial" w:hAnsi="Arial" w:cs="Arial"/>
                <w:sz w:val="20"/>
              </w:rPr>
              <w:br w:type="page"/>
            </w:r>
            <w:r>
              <w:rPr>
                <w:rFonts w:ascii="Arial" w:hAnsi="Arial" w:cs="Arial"/>
                <w:sz w:val="20"/>
              </w:rPr>
              <w:br w:type="page"/>
            </w:r>
            <w:r w:rsidR="00660AB9" w:rsidRPr="00EA3256">
              <w:rPr>
                <w:rFonts w:ascii="Arial" w:hAnsi="Arial" w:cs="Arial"/>
                <w:sz w:val="18"/>
                <w:szCs w:val="18"/>
              </w:rPr>
              <w:t>Období</w:t>
            </w:r>
          </w:p>
        </w:tc>
        <w:tc>
          <w:tcPr>
            <w:tcW w:w="2955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C3AF304" w14:textId="77777777" w:rsidR="00660AB9" w:rsidRPr="00EA3256" w:rsidRDefault="00660AB9" w:rsidP="00627FB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Režim dodávek tepla (ÚT+TV) %</w:t>
            </w:r>
          </w:p>
        </w:tc>
        <w:tc>
          <w:tcPr>
            <w:tcW w:w="344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4C89A3D0" w14:textId="77777777" w:rsidR="00660AB9" w:rsidRPr="00EA3256" w:rsidRDefault="00660AB9" w:rsidP="00627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 xml:space="preserve">Režim dodávek tepla (ÚT) % </w:t>
            </w:r>
          </w:p>
        </w:tc>
      </w:tr>
      <w:tr w:rsidR="00660AB9" w:rsidRPr="00794C0E" w14:paraId="2FD01882" w14:textId="77777777" w:rsidTr="00B94CE4">
        <w:trPr>
          <w:trHeight w:val="80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56F2198F" w14:textId="77777777" w:rsidR="00660AB9" w:rsidRPr="00EA3256" w:rsidRDefault="00660AB9" w:rsidP="000F1C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20CB7A3D" w14:textId="77777777" w:rsidR="00660AB9" w:rsidRPr="00EA3256" w:rsidRDefault="00660AB9" w:rsidP="000F1C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391D303B" w14:textId="77777777" w:rsidR="00660AB9" w:rsidRPr="00EA3256" w:rsidRDefault="00660AB9" w:rsidP="000F1C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50D" w:rsidRPr="00794C0E" w14:paraId="3AE034AD" w14:textId="77777777" w:rsidTr="00907ADC">
        <w:trPr>
          <w:trHeight w:val="270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8FB3B" w14:textId="02D3313D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L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ed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AF5A0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5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20DEA3F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04E3BB1B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196C1" w14:textId="6116DD3C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Ú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nor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15603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4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B1D7A26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5C05D04C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DB03C" w14:textId="302912BB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B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řez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EB4D4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E5C0A58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750830CC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4D70A" w14:textId="1A05A9D9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D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ub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A75E5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9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2D9B52D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0FD2F76F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4FDD1" w14:textId="6412711C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K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vět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A2780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4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795A148A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36D24634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B1632" w14:textId="7B60A68C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Č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erv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F50D5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60CDEF6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4BD073AF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C13A1" w14:textId="11EF2108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Č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ervenec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9E00F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B454763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020186D4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2EECC" w14:textId="411339A0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S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rp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FC302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7A8CE5C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18F8F082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E2512" w14:textId="3C5C7C92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Z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áří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0E3E8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4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A3406E2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1D429E7C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F6DFD" w14:textId="4DDC5F8F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Ř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íj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B56AE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9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9592DE5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2F8A4A7C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6AAEE" w14:textId="40EB2938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L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istopad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82290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E72A756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6B276C16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85262" w14:textId="484BD833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P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rosinec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D638D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4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3C0EBEC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2D24C962" w14:textId="77777777" w:rsidTr="00907ADC">
        <w:trPr>
          <w:trHeight w:val="270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626A8066" w14:textId="66E35EB5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C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elkem</w:t>
            </w:r>
          </w:p>
        </w:tc>
        <w:tc>
          <w:tcPr>
            <w:tcW w:w="29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2ACCC55D" w14:textId="77777777" w:rsidR="0067350D" w:rsidRPr="00EA3256" w:rsidRDefault="00907ADC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  <w:tc>
          <w:tcPr>
            <w:tcW w:w="3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0CBC4160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</w:tbl>
    <w:p w14:paraId="774E6F58" w14:textId="77777777" w:rsidR="00660AB9" w:rsidRPr="00794C0E" w:rsidRDefault="00660AB9" w:rsidP="00861692">
      <w:pPr>
        <w:ind w:firstLine="0"/>
        <w:rPr>
          <w:rFonts w:ascii="Arial" w:hAnsi="Arial" w:cs="Arial"/>
          <w:sz w:val="20"/>
        </w:rPr>
      </w:pPr>
    </w:p>
    <w:p w14:paraId="17126C65" w14:textId="2EB6F28B" w:rsidR="00660AB9" w:rsidRDefault="00660AB9" w:rsidP="00861692">
      <w:pPr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odmínky dodávky tepla a časový průběh vytápění a ohřevu teplé užitkové vody se řídí zák.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>458/2000 Sb.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 xml:space="preserve">a </w:t>
      </w:r>
      <w:r w:rsidRPr="00654CBC">
        <w:rPr>
          <w:rFonts w:ascii="Arial" w:hAnsi="Arial" w:cs="Arial"/>
          <w:sz w:val="20"/>
        </w:rPr>
        <w:t>vyhl. č.1</w:t>
      </w:r>
      <w:r>
        <w:rPr>
          <w:rFonts w:ascii="Arial" w:hAnsi="Arial" w:cs="Arial"/>
          <w:sz w:val="20"/>
        </w:rPr>
        <w:t>93</w:t>
      </w:r>
      <w:r w:rsidRPr="00654CBC">
        <w:rPr>
          <w:rFonts w:ascii="Arial" w:hAnsi="Arial" w:cs="Arial"/>
          <w:sz w:val="20"/>
        </w:rPr>
        <w:t>/200</w:t>
      </w:r>
      <w:r>
        <w:rPr>
          <w:rFonts w:ascii="Arial" w:hAnsi="Arial" w:cs="Arial"/>
          <w:sz w:val="20"/>
        </w:rPr>
        <w:t>7</w:t>
      </w:r>
      <w:r w:rsidRPr="00654CBC">
        <w:rPr>
          <w:rFonts w:ascii="Arial" w:hAnsi="Arial" w:cs="Arial"/>
          <w:sz w:val="20"/>
        </w:rPr>
        <w:t xml:space="preserve"> Sb.,</w:t>
      </w:r>
      <w:r w:rsidR="00B059F2">
        <w:rPr>
          <w:rFonts w:ascii="Arial" w:hAnsi="Arial" w:cs="Arial"/>
          <w:sz w:val="20"/>
        </w:rPr>
        <w:t xml:space="preserve"> </w:t>
      </w:r>
      <w:r w:rsidR="00B5633F">
        <w:rPr>
          <w:rFonts w:ascii="Arial" w:hAnsi="Arial" w:cs="Arial"/>
          <w:sz w:val="20"/>
        </w:rPr>
        <w:t>v platném znění</w:t>
      </w:r>
      <w:r w:rsidRPr="00794C0E">
        <w:rPr>
          <w:rFonts w:ascii="Arial" w:hAnsi="Arial" w:cs="Arial"/>
          <w:sz w:val="20"/>
        </w:rPr>
        <w:t>.</w:t>
      </w:r>
    </w:p>
    <w:p w14:paraId="3B839078" w14:textId="414A1A7E" w:rsidR="003B3362" w:rsidRDefault="003B3362" w:rsidP="00861692">
      <w:pPr>
        <w:ind w:firstLine="0"/>
        <w:jc w:val="left"/>
        <w:rPr>
          <w:rFonts w:ascii="Arial" w:hAnsi="Arial" w:cs="Arial"/>
          <w:sz w:val="20"/>
        </w:rPr>
      </w:pPr>
    </w:p>
    <w:p w14:paraId="52E737E0" w14:textId="509329BD" w:rsidR="003B3362" w:rsidRPr="00794C0E" w:rsidRDefault="003B3362" w:rsidP="00861692">
      <w:pPr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běrový diagram v průběhu roku 202</w:t>
      </w:r>
      <w:r w:rsidR="00BE1769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.</w:t>
      </w:r>
    </w:p>
    <w:p w14:paraId="38D5280C" w14:textId="77777777" w:rsidR="00660AB9" w:rsidRPr="00794C0E" w:rsidRDefault="00660AB9" w:rsidP="00861692">
      <w:pPr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                                            </w:t>
      </w:r>
    </w:p>
    <w:p w14:paraId="646E2787" w14:textId="77777777" w:rsidR="00F87CB9" w:rsidRDefault="00F87CB9" w:rsidP="00F87CB9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14:paraId="70EF57B5" w14:textId="77777777" w:rsidR="00F87CB9" w:rsidRDefault="00F87CB9" w:rsidP="00F87CB9">
      <w:pPr>
        <w:numPr>
          <w:ilvl w:val="0"/>
          <w:numId w:val="31"/>
        </w:num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Odběrné místo</w:t>
      </w:r>
      <w:r>
        <w:rPr>
          <w:rFonts w:ascii="Arial" w:hAnsi="Arial" w:cs="Arial"/>
          <w:sz w:val="20"/>
        </w:rPr>
        <w:t xml:space="preserve">: </w:t>
      </w:r>
      <w:r w:rsidR="00637853" w:rsidRPr="00637853">
        <w:rPr>
          <w:rFonts w:ascii="Arial" w:hAnsi="Arial" w:cs="Arial"/>
          <w:sz w:val="20"/>
        </w:rPr>
        <w:t>MŠ, Mírová 683, Mnichovo Hradiště</w:t>
      </w:r>
    </w:p>
    <w:p w14:paraId="2904A9A6" w14:textId="77777777" w:rsidR="00F87CB9" w:rsidRDefault="00F87CB9" w:rsidP="00F87CB9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F87CB9" w14:paraId="4D8B970A" w14:textId="77777777" w:rsidTr="00F87CB9">
        <w:trPr>
          <w:trHeight w:val="285"/>
          <w:jc w:val="center"/>
        </w:trPr>
        <w:tc>
          <w:tcPr>
            <w:tcW w:w="13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D188D" w14:textId="77777777" w:rsidR="00F87CB9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běrné místo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3AB7E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6EB8B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72D7A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8966F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FF67E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01545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CB535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0947B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D37E7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6979F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38E99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2F724346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637853" w14:paraId="6D1CBFAA" w14:textId="77777777" w:rsidTr="00C6484E">
        <w:trPr>
          <w:trHeight w:val="285"/>
          <w:jc w:val="center"/>
        </w:trPr>
        <w:tc>
          <w:tcPr>
            <w:tcW w:w="13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7F2E46D3" w14:textId="77777777" w:rsidR="00637853" w:rsidRDefault="00637853" w:rsidP="0063785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GJ )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2D6017F2" w14:textId="50CD5571" w:rsidR="00637853" w:rsidRDefault="00BE1769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5A836C2A" w14:textId="53A10466" w:rsidR="00637853" w:rsidRDefault="00BE1769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7ED96B82" w14:textId="2A7CB6B4" w:rsidR="00637853" w:rsidRDefault="00BE1769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75FE5BC6" w14:textId="19FA382D" w:rsidR="00637853" w:rsidRDefault="00BE1769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3A13BD61" w14:textId="2F49E4F3" w:rsidR="00637853" w:rsidRDefault="00BE1769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22551538" w14:textId="40E10682" w:rsidR="00637853" w:rsidRDefault="00BE1769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351BDD29" w14:textId="13C386F7" w:rsidR="00637853" w:rsidRDefault="00BE1769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0900433E" w14:textId="4F1D6E1F" w:rsidR="00637853" w:rsidRDefault="00BE1769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6A2050BA" w14:textId="37168489" w:rsidR="00637853" w:rsidRDefault="00BE1769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74C5DA0A" w14:textId="47F9E5C4" w:rsidR="00637853" w:rsidRDefault="00BE1769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654AB61B" w14:textId="18778CD0" w:rsidR="00637853" w:rsidRDefault="00BE1769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E39090A" w14:textId="68AA87CE" w:rsidR="00637853" w:rsidRDefault="00BE1769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</w:tr>
    </w:tbl>
    <w:p w14:paraId="02F1C07E" w14:textId="77777777" w:rsidR="00F87CB9" w:rsidRDefault="00F87CB9" w:rsidP="00F87CB9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14:paraId="0F724C43" w14:textId="77777777" w:rsidR="00F87CB9" w:rsidRDefault="00F87CB9" w:rsidP="00F87CB9">
      <w:pPr>
        <w:numPr>
          <w:ilvl w:val="0"/>
          <w:numId w:val="31"/>
        </w:numPr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Odběrné místo: </w:t>
      </w:r>
      <w:r w:rsidR="00637853" w:rsidRPr="00637853">
        <w:rPr>
          <w:rFonts w:ascii="Arial" w:hAnsi="Arial" w:cs="Arial"/>
          <w:bCs/>
          <w:sz w:val="20"/>
        </w:rPr>
        <w:t>MŠ, Školní 70, Mnichovo Hradiště</w:t>
      </w:r>
    </w:p>
    <w:p w14:paraId="2EE45972" w14:textId="77777777" w:rsidR="00F87CB9" w:rsidRDefault="00F87CB9" w:rsidP="00F87CB9">
      <w:pPr>
        <w:ind w:left="284" w:firstLine="0"/>
        <w:rPr>
          <w:rFonts w:ascii="Arial" w:hAnsi="Arial" w:cs="Arial"/>
          <w:bCs/>
          <w:sz w:val="20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F87CB9" w14:paraId="63AFC943" w14:textId="77777777" w:rsidTr="00F87CB9">
        <w:trPr>
          <w:trHeight w:val="285"/>
          <w:jc w:val="center"/>
        </w:trPr>
        <w:tc>
          <w:tcPr>
            <w:tcW w:w="13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83040" w14:textId="77777777" w:rsidR="00F87CB9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běrné místo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FC5D1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4B01B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4B2BB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98F3F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91929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7195B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47B45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9DD48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AFD7B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B27EE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7C3E8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03836B15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637853" w14:paraId="0B84A85A" w14:textId="77777777" w:rsidTr="00C6484E">
        <w:trPr>
          <w:trHeight w:val="285"/>
          <w:jc w:val="center"/>
        </w:trPr>
        <w:tc>
          <w:tcPr>
            <w:tcW w:w="13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69C8F7DD" w14:textId="77777777" w:rsidR="00637853" w:rsidRDefault="00637853" w:rsidP="0063785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GJ )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5DD9C209" w14:textId="400CC70D" w:rsidR="00637853" w:rsidRDefault="00BE1769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05F5AA91" w14:textId="55CEA930" w:rsidR="00637853" w:rsidRDefault="00BE1769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3C9D213E" w14:textId="7550D6B8" w:rsidR="00637853" w:rsidRDefault="00BE1769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73111393" w14:textId="71989C2D" w:rsidR="00637853" w:rsidRDefault="00BE1769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7128D640" w14:textId="06AC519A" w:rsidR="00637853" w:rsidRDefault="00BE1769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46B04C29" w14:textId="1BC3401D" w:rsidR="00637853" w:rsidRDefault="00BE1769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7466A4EC" w14:textId="2C7F50BC" w:rsidR="00637853" w:rsidRDefault="00BE1769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20D1DE62" w14:textId="2B48F89E" w:rsidR="00637853" w:rsidRDefault="00BE1769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2E4D17C4" w14:textId="29768158" w:rsidR="00637853" w:rsidRDefault="00BE1769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5E957C97" w14:textId="174B9266" w:rsidR="00637853" w:rsidRDefault="00BE1769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27D98426" w14:textId="1DAE2E46" w:rsidR="00637853" w:rsidRDefault="00BE1769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EAF70BB" w14:textId="1B23A794" w:rsidR="00637853" w:rsidRDefault="00BE1769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</w:tbl>
    <w:p w14:paraId="2C004979" w14:textId="77777777" w:rsidR="00B10468" w:rsidRPr="00794C0E" w:rsidRDefault="00B10468" w:rsidP="00861692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14:paraId="220F7D0D" w14:textId="77777777"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14:paraId="473D2A3F" w14:textId="77777777" w:rsidR="007F017E" w:rsidRPr="005D2404" w:rsidRDefault="007F017E" w:rsidP="007F017E">
      <w:pPr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V</w:t>
      </w:r>
      <w:r w:rsidR="00D71873">
        <w:rPr>
          <w:rFonts w:ascii="Arial" w:hAnsi="Arial" w:cs="Arial"/>
          <w:sz w:val="20"/>
        </w:rPr>
        <w:t xml:space="preserve"> Pardubicích </w:t>
      </w:r>
      <w:r w:rsidRPr="005D2404">
        <w:rPr>
          <w:rFonts w:ascii="Arial" w:hAnsi="Arial" w:cs="Arial"/>
          <w:sz w:val="20"/>
        </w:rPr>
        <w:t>dne:</w:t>
      </w:r>
      <w:r w:rsidR="00491C0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059F2"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 Mnichově Hradišti</w:t>
      </w:r>
      <w:r w:rsidRPr="005D2404">
        <w:rPr>
          <w:rFonts w:ascii="Arial" w:hAnsi="Arial" w:cs="Arial"/>
          <w:sz w:val="20"/>
        </w:rPr>
        <w:t xml:space="preserve"> dne</w:t>
      </w:r>
      <w:r>
        <w:rPr>
          <w:rFonts w:ascii="Arial" w:hAnsi="Arial" w:cs="Arial"/>
          <w:sz w:val="20"/>
        </w:rPr>
        <w:t xml:space="preserve">:  </w:t>
      </w:r>
    </w:p>
    <w:p w14:paraId="108A9A84" w14:textId="77777777" w:rsidR="007F017E" w:rsidRPr="005D2404" w:rsidRDefault="007F017E" w:rsidP="007F017E">
      <w:pPr>
        <w:ind w:firstLine="0"/>
        <w:rPr>
          <w:rFonts w:ascii="Arial" w:hAnsi="Arial" w:cs="Arial"/>
          <w:sz w:val="20"/>
        </w:rPr>
      </w:pPr>
    </w:p>
    <w:p w14:paraId="30567573" w14:textId="77777777" w:rsidR="007F017E" w:rsidRPr="005D2404" w:rsidRDefault="007F017E" w:rsidP="007F017E">
      <w:pPr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sz w:val="20"/>
        </w:rPr>
        <w:t>dodavatel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059F2"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sz w:val="20"/>
        </w:rPr>
        <w:t>odběrate</w:t>
      </w:r>
      <w:r w:rsidRPr="005D2404">
        <w:rPr>
          <w:rFonts w:ascii="Arial" w:hAnsi="Arial" w:cs="Arial"/>
          <w:sz w:val="20"/>
        </w:rPr>
        <w:t>le:</w:t>
      </w:r>
      <w:r>
        <w:rPr>
          <w:rFonts w:ascii="Arial" w:hAnsi="Arial" w:cs="Arial"/>
          <w:sz w:val="20"/>
        </w:rPr>
        <w:t xml:space="preserve"> </w:t>
      </w:r>
    </w:p>
    <w:p w14:paraId="7FE478CB" w14:textId="77777777" w:rsidR="007F017E" w:rsidRPr="005D2404" w:rsidRDefault="0050389E" w:rsidP="007F017E">
      <w:pPr>
        <w:ind w:firstLine="0"/>
        <w:rPr>
          <w:rFonts w:ascii="Arial" w:hAnsi="Arial" w:cs="Arial"/>
          <w:sz w:val="20"/>
        </w:rPr>
      </w:pPr>
      <w:r>
        <w:t>ENESA a</w:t>
      </w:r>
      <w:r w:rsidR="00D71873">
        <w:t>.</w:t>
      </w:r>
      <w:r>
        <w:t>s.</w:t>
      </w:r>
      <w:r w:rsidR="00D71873">
        <w:tab/>
      </w:r>
      <w:r w:rsidR="007F017E">
        <w:rPr>
          <w:rFonts w:ascii="Arial" w:hAnsi="Arial" w:cs="Arial"/>
          <w:sz w:val="20"/>
        </w:rPr>
        <w:tab/>
      </w:r>
      <w:r w:rsidR="007F017E">
        <w:rPr>
          <w:rFonts w:ascii="Arial" w:hAnsi="Arial" w:cs="Arial"/>
          <w:sz w:val="20"/>
        </w:rPr>
        <w:tab/>
      </w:r>
      <w:r w:rsidR="007F017E">
        <w:rPr>
          <w:rFonts w:ascii="Arial" w:hAnsi="Arial" w:cs="Arial"/>
          <w:sz w:val="20"/>
        </w:rPr>
        <w:tab/>
      </w:r>
      <w:r w:rsidR="007F017E">
        <w:rPr>
          <w:rFonts w:ascii="Arial" w:hAnsi="Arial" w:cs="Arial"/>
          <w:sz w:val="20"/>
        </w:rPr>
        <w:tab/>
      </w:r>
      <w:r w:rsidR="007F017E">
        <w:rPr>
          <w:rFonts w:ascii="Arial" w:hAnsi="Arial" w:cs="Arial"/>
          <w:sz w:val="20"/>
        </w:rPr>
        <w:tab/>
      </w:r>
      <w:r w:rsidR="00F87CB9">
        <w:rPr>
          <w:rFonts w:ascii="Arial" w:hAnsi="Arial" w:cs="Arial"/>
          <w:sz w:val="20"/>
        </w:rPr>
        <w:t>M</w:t>
      </w:r>
      <w:r w:rsidR="00600E2E">
        <w:rPr>
          <w:rFonts w:ascii="Arial" w:hAnsi="Arial" w:cs="Arial"/>
          <w:sz w:val="20"/>
        </w:rPr>
        <w:t>Š m</w:t>
      </w:r>
      <w:r w:rsidR="00F87CB9">
        <w:rPr>
          <w:rFonts w:ascii="Arial" w:hAnsi="Arial" w:cs="Arial"/>
          <w:sz w:val="20"/>
        </w:rPr>
        <w:t>ěst</w:t>
      </w:r>
      <w:r w:rsidR="00600E2E">
        <w:rPr>
          <w:rFonts w:ascii="Arial" w:hAnsi="Arial" w:cs="Arial"/>
          <w:sz w:val="20"/>
        </w:rPr>
        <w:t>a</w:t>
      </w:r>
      <w:r w:rsidR="00F87CB9">
        <w:rPr>
          <w:rFonts w:ascii="Arial" w:hAnsi="Arial" w:cs="Arial"/>
          <w:sz w:val="20"/>
        </w:rPr>
        <w:t xml:space="preserve"> Mnichovo Hradiště</w:t>
      </w:r>
      <w:r w:rsidR="007F017E">
        <w:rPr>
          <w:rFonts w:ascii="Arial" w:hAnsi="Arial" w:cs="Arial"/>
          <w:sz w:val="20"/>
        </w:rPr>
        <w:t xml:space="preserve"> </w:t>
      </w:r>
    </w:p>
    <w:p w14:paraId="7AFAF08A" w14:textId="77777777" w:rsidR="007F017E" w:rsidRDefault="007F017E" w:rsidP="007F017E">
      <w:pPr>
        <w:ind w:firstLine="0"/>
        <w:rPr>
          <w:rFonts w:ascii="Arial" w:hAnsi="Arial" w:cs="Arial"/>
          <w:sz w:val="20"/>
        </w:rPr>
      </w:pPr>
    </w:p>
    <w:p w14:paraId="07EAD473" w14:textId="77777777" w:rsidR="00B059F2" w:rsidRDefault="00B059F2" w:rsidP="007F017E">
      <w:pPr>
        <w:ind w:firstLine="0"/>
        <w:rPr>
          <w:rFonts w:ascii="Arial" w:hAnsi="Arial" w:cs="Arial"/>
          <w:sz w:val="20"/>
        </w:rPr>
      </w:pPr>
    </w:p>
    <w:p w14:paraId="56E4EC0F" w14:textId="77777777" w:rsidR="00B059F2" w:rsidRPr="005D2404" w:rsidRDefault="00B059F2" w:rsidP="007F017E">
      <w:pPr>
        <w:ind w:firstLine="0"/>
        <w:rPr>
          <w:rFonts w:ascii="Arial" w:hAnsi="Arial" w:cs="Arial"/>
          <w:sz w:val="20"/>
        </w:rPr>
      </w:pPr>
    </w:p>
    <w:p w14:paraId="2740E2B4" w14:textId="77777777" w:rsidR="007F017E" w:rsidRPr="005D2404" w:rsidRDefault="007F017E" w:rsidP="007F017E">
      <w:pPr>
        <w:ind w:firstLine="0"/>
        <w:rPr>
          <w:rFonts w:ascii="Arial" w:hAnsi="Arial" w:cs="Arial"/>
          <w:sz w:val="20"/>
        </w:rPr>
      </w:pPr>
    </w:p>
    <w:p w14:paraId="7F45D267" w14:textId="77777777" w:rsidR="00491C06" w:rsidRPr="005D2404" w:rsidRDefault="00491C06" w:rsidP="00491C06">
      <w:pPr>
        <w:tabs>
          <w:tab w:val="center" w:pos="1418"/>
          <w:tab w:val="center" w:pos="7371"/>
        </w:tabs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……………………………………</w:t>
      </w:r>
      <w:r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>……………………………</w:t>
      </w:r>
      <w:r>
        <w:rPr>
          <w:rFonts w:ascii="Arial" w:hAnsi="Arial" w:cs="Arial"/>
          <w:sz w:val="20"/>
        </w:rPr>
        <w:t>…..</w:t>
      </w:r>
    </w:p>
    <w:p w14:paraId="34A5B068" w14:textId="32200393" w:rsidR="00491C06" w:rsidRDefault="00491C06" w:rsidP="00491C06">
      <w:pPr>
        <w:tabs>
          <w:tab w:val="center" w:pos="1276"/>
          <w:tab w:val="center" w:pos="737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9425C">
        <w:rPr>
          <w:rFonts w:ascii="Arial" w:hAnsi="Arial" w:cs="Arial"/>
          <w:sz w:val="20"/>
        </w:rPr>
        <w:t>Lenka Dutková</w:t>
      </w:r>
    </w:p>
    <w:p w14:paraId="536D4A57" w14:textId="77777777" w:rsidR="00491C06" w:rsidRDefault="00491C06" w:rsidP="00491C06">
      <w:pPr>
        <w:tabs>
          <w:tab w:val="center" w:pos="1276"/>
          <w:tab w:val="center" w:pos="737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37853">
        <w:rPr>
          <w:rFonts w:ascii="Arial" w:hAnsi="Arial" w:cs="Arial"/>
          <w:sz w:val="20"/>
        </w:rPr>
        <w:t>ředitelka</w:t>
      </w:r>
    </w:p>
    <w:p w14:paraId="22C9CD2A" w14:textId="77777777" w:rsidR="00491C06" w:rsidRDefault="00491C06" w:rsidP="00491C06">
      <w:pPr>
        <w:tabs>
          <w:tab w:val="left" w:pos="142"/>
          <w:tab w:val="center" w:pos="1418"/>
          <w:tab w:val="center" w:pos="7513"/>
        </w:tabs>
        <w:ind w:firstLine="0"/>
        <w:rPr>
          <w:rFonts w:ascii="Arial" w:hAnsi="Arial" w:cs="Arial"/>
          <w:sz w:val="20"/>
        </w:rPr>
      </w:pPr>
    </w:p>
    <w:p w14:paraId="32D08AC4" w14:textId="77777777" w:rsidR="00491C06" w:rsidRDefault="00491C06" w:rsidP="00491C06">
      <w:pPr>
        <w:tabs>
          <w:tab w:val="left" w:pos="142"/>
          <w:tab w:val="center" w:pos="1418"/>
          <w:tab w:val="center" w:pos="7513"/>
        </w:tabs>
        <w:ind w:firstLine="0"/>
        <w:rPr>
          <w:rFonts w:ascii="Arial" w:hAnsi="Arial" w:cs="Arial"/>
          <w:sz w:val="20"/>
        </w:rPr>
      </w:pPr>
    </w:p>
    <w:p w14:paraId="05685820" w14:textId="77777777" w:rsidR="00491C06" w:rsidRDefault="00491C06" w:rsidP="00491C06">
      <w:pPr>
        <w:tabs>
          <w:tab w:val="left" w:pos="142"/>
          <w:tab w:val="center" w:pos="1418"/>
          <w:tab w:val="center" w:pos="7513"/>
        </w:tabs>
        <w:ind w:firstLine="0"/>
        <w:rPr>
          <w:rFonts w:ascii="Arial" w:hAnsi="Arial" w:cs="Arial"/>
          <w:sz w:val="20"/>
        </w:rPr>
      </w:pPr>
    </w:p>
    <w:p w14:paraId="777605C6" w14:textId="612DE503" w:rsidR="00660AB9" w:rsidRDefault="00491C06" w:rsidP="006058E1">
      <w:pPr>
        <w:tabs>
          <w:tab w:val="center" w:pos="1418"/>
        </w:tabs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……………………………………</w:t>
      </w:r>
      <w:r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sz w:val="20"/>
        </w:rPr>
        <w:tab/>
      </w:r>
    </w:p>
    <w:sectPr w:rsidR="00660AB9" w:rsidSect="00E02F5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84" w:right="1134" w:bottom="1134" w:left="1134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10282" w14:textId="77777777" w:rsidR="00193816" w:rsidRDefault="00193816">
      <w:r>
        <w:separator/>
      </w:r>
    </w:p>
  </w:endnote>
  <w:endnote w:type="continuationSeparator" w:id="0">
    <w:p w14:paraId="3EC46D6A" w14:textId="77777777" w:rsidR="00193816" w:rsidRDefault="0019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5A67D" w14:textId="77777777" w:rsidR="007153CF" w:rsidRDefault="007B5B7E">
    <w:pPr>
      <w:pStyle w:val="Zpat"/>
      <w:jc w:val="center"/>
    </w:pPr>
    <w:r>
      <w:fldChar w:fldCharType="begin"/>
    </w:r>
    <w:r w:rsidR="00B94CE4">
      <w:instrText xml:space="preserve"> PAGE   \* MERGEFORMAT </w:instrText>
    </w:r>
    <w:r>
      <w:fldChar w:fldCharType="separate"/>
    </w:r>
    <w:r w:rsidR="00491C06">
      <w:rPr>
        <w:noProof/>
      </w:rPr>
      <w:t>5</w:t>
    </w:r>
    <w:r>
      <w:rPr>
        <w:noProof/>
      </w:rPr>
      <w:fldChar w:fldCharType="end"/>
    </w:r>
    <w:r w:rsidR="00B059F2">
      <w:rPr>
        <w:noProof/>
      </w:rPr>
      <w:t>/</w:t>
    </w:r>
    <w:r w:rsidR="00B059F2">
      <w:rPr>
        <w:noProof/>
      </w:rPr>
      <w:fldChar w:fldCharType="begin"/>
    </w:r>
    <w:r w:rsidR="00B059F2">
      <w:rPr>
        <w:noProof/>
      </w:rPr>
      <w:instrText xml:space="preserve"> NUMPAGES   \* MERGEFORMAT </w:instrText>
    </w:r>
    <w:r w:rsidR="00B059F2">
      <w:rPr>
        <w:noProof/>
      </w:rPr>
      <w:fldChar w:fldCharType="separate"/>
    </w:r>
    <w:r w:rsidR="00491C06">
      <w:rPr>
        <w:noProof/>
      </w:rPr>
      <w:t>5</w:t>
    </w:r>
    <w:r w:rsidR="00B059F2">
      <w:rPr>
        <w:noProof/>
      </w:rPr>
      <w:fldChar w:fldCharType="end"/>
    </w:r>
  </w:p>
  <w:p w14:paraId="6920F5AE" w14:textId="77777777" w:rsidR="007153CF" w:rsidRDefault="007153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862E9" w14:textId="77777777" w:rsidR="00193816" w:rsidRDefault="00193816">
      <w:r>
        <w:separator/>
      </w:r>
    </w:p>
  </w:footnote>
  <w:footnote w:type="continuationSeparator" w:id="0">
    <w:p w14:paraId="26BD00B6" w14:textId="77777777" w:rsidR="00193816" w:rsidRDefault="00193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A1E3" w14:textId="760432F5" w:rsidR="002779F9" w:rsidRDefault="002779F9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23E867" wp14:editId="2BD47F7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905" b="16510"/>
              <wp:wrapNone/>
              <wp:docPr id="2" name="Textové pole 2" descr="INTERNÍ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658725" w14:textId="1FFE5156" w:rsidR="002779F9" w:rsidRPr="002779F9" w:rsidRDefault="002779F9" w:rsidP="002779F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2779F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 xml:space="preserve">INTERNÍ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23E86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alt="INTERNÍ      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26658725" w14:textId="1FFE5156" w:rsidR="002779F9" w:rsidRPr="002779F9" w:rsidRDefault="002779F9" w:rsidP="002779F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2779F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 xml:space="preserve">INTERNÍ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5A1D" w14:textId="2EF56734" w:rsidR="002779F9" w:rsidRDefault="002779F9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785077E" wp14:editId="7F69510F">
              <wp:simplePos x="723900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905" b="16510"/>
              <wp:wrapNone/>
              <wp:docPr id="3" name="Textové pole 3" descr="INTERNÍ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672BF4" w14:textId="610DD8C6" w:rsidR="002779F9" w:rsidRPr="002779F9" w:rsidRDefault="002779F9" w:rsidP="002779F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2779F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 xml:space="preserve">INTERNÍ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85077E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alt="INTERNÍ      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10672BF4" w14:textId="610DD8C6" w:rsidR="002779F9" w:rsidRPr="002779F9" w:rsidRDefault="002779F9" w:rsidP="002779F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2779F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 xml:space="preserve">INTERNÍ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36D1" w14:textId="7F9DE36D" w:rsidR="002779F9" w:rsidRDefault="002779F9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72ADA6F" wp14:editId="05797B5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905" b="16510"/>
              <wp:wrapNone/>
              <wp:docPr id="1" name="Textové pole 1" descr="INTERNÍ   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81D265" w14:textId="04716A6D" w:rsidR="002779F9" w:rsidRPr="002779F9" w:rsidRDefault="002779F9" w:rsidP="002779F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2779F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 xml:space="preserve">INTERNÍ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2ADA6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9" type="#_x0000_t202" alt="INTERNÍ      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7981D265" w14:textId="04716A6D" w:rsidR="002779F9" w:rsidRPr="002779F9" w:rsidRDefault="002779F9" w:rsidP="002779F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2779F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 xml:space="preserve">INTERNÍ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D87B43"/>
    <w:multiLevelType w:val="singleLevel"/>
    <w:tmpl w:val="441EB5E4"/>
    <w:lvl w:ilvl="0">
      <w:start w:val="1"/>
      <w:numFmt w:val="decimal"/>
      <w:pStyle w:val="slovn1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0931371"/>
    <w:multiLevelType w:val="multilevel"/>
    <w:tmpl w:val="67F6BD6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A25375A"/>
    <w:multiLevelType w:val="hybridMultilevel"/>
    <w:tmpl w:val="83FCC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2F30B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9391E42"/>
    <w:multiLevelType w:val="singleLevel"/>
    <w:tmpl w:val="F76C97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6" w15:restartNumberingAfterBreak="0">
    <w:nsid w:val="2E1E69F5"/>
    <w:multiLevelType w:val="singleLevel"/>
    <w:tmpl w:val="34F8719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7" w15:restartNumberingAfterBreak="0">
    <w:nsid w:val="2E95522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184845"/>
    <w:multiLevelType w:val="hybridMultilevel"/>
    <w:tmpl w:val="0974EDD4"/>
    <w:lvl w:ilvl="0" w:tplc="8D8477CA">
      <w:start w:val="1"/>
      <w:numFmt w:val="decimal"/>
      <w:pStyle w:val="Odsazenspuntke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D74A00"/>
    <w:multiLevelType w:val="hybridMultilevel"/>
    <w:tmpl w:val="6CC65D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430EF7"/>
    <w:multiLevelType w:val="hybridMultilevel"/>
    <w:tmpl w:val="0F2E9E8E"/>
    <w:lvl w:ilvl="0" w:tplc="04050017">
      <w:start w:val="4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0513"/>
    <w:multiLevelType w:val="singleLevel"/>
    <w:tmpl w:val="974CE5E4"/>
    <w:lvl w:ilvl="0">
      <w:start w:val="1"/>
      <w:numFmt w:val="upperRoman"/>
      <w:pStyle w:val="Nadpis9"/>
      <w:lvlText w:val="%1."/>
      <w:lvlJc w:val="left"/>
      <w:pPr>
        <w:tabs>
          <w:tab w:val="num" w:pos="720"/>
        </w:tabs>
        <w:ind w:left="340" w:hanging="340"/>
      </w:pPr>
      <w:rPr>
        <w:rFonts w:cs="Times New Roman"/>
      </w:rPr>
    </w:lvl>
  </w:abstractNum>
  <w:abstractNum w:abstractNumId="12" w15:restartNumberingAfterBreak="0">
    <w:nsid w:val="423350C6"/>
    <w:multiLevelType w:val="hybridMultilevel"/>
    <w:tmpl w:val="E7402F4E"/>
    <w:lvl w:ilvl="0" w:tplc="CAE67B40">
      <w:start w:val="1"/>
      <w:numFmt w:val="lowerLetter"/>
      <w:lvlText w:val="%1)"/>
      <w:lvlJc w:val="left"/>
      <w:pPr>
        <w:ind w:left="3621" w:hanging="360"/>
      </w:pPr>
    </w:lvl>
    <w:lvl w:ilvl="1" w:tplc="04050019">
      <w:start w:val="1"/>
      <w:numFmt w:val="lowerLetter"/>
      <w:lvlText w:val="%2."/>
      <w:lvlJc w:val="left"/>
      <w:pPr>
        <w:ind w:left="4341" w:hanging="360"/>
      </w:pPr>
    </w:lvl>
    <w:lvl w:ilvl="2" w:tplc="0405001B">
      <w:start w:val="1"/>
      <w:numFmt w:val="lowerRoman"/>
      <w:lvlText w:val="%3."/>
      <w:lvlJc w:val="right"/>
      <w:pPr>
        <w:ind w:left="5061" w:hanging="180"/>
      </w:pPr>
    </w:lvl>
    <w:lvl w:ilvl="3" w:tplc="0405000F">
      <w:start w:val="1"/>
      <w:numFmt w:val="decimal"/>
      <w:lvlText w:val="%4."/>
      <w:lvlJc w:val="left"/>
      <w:pPr>
        <w:ind w:left="5781" w:hanging="360"/>
      </w:pPr>
    </w:lvl>
    <w:lvl w:ilvl="4" w:tplc="04050019">
      <w:start w:val="1"/>
      <w:numFmt w:val="lowerLetter"/>
      <w:lvlText w:val="%5."/>
      <w:lvlJc w:val="left"/>
      <w:pPr>
        <w:ind w:left="6501" w:hanging="360"/>
      </w:pPr>
    </w:lvl>
    <w:lvl w:ilvl="5" w:tplc="0405001B">
      <w:start w:val="1"/>
      <w:numFmt w:val="lowerRoman"/>
      <w:lvlText w:val="%6."/>
      <w:lvlJc w:val="right"/>
      <w:pPr>
        <w:ind w:left="7221" w:hanging="180"/>
      </w:pPr>
    </w:lvl>
    <w:lvl w:ilvl="6" w:tplc="0405000F">
      <w:start w:val="1"/>
      <w:numFmt w:val="decimal"/>
      <w:lvlText w:val="%7."/>
      <w:lvlJc w:val="left"/>
      <w:pPr>
        <w:ind w:left="7941" w:hanging="360"/>
      </w:pPr>
    </w:lvl>
    <w:lvl w:ilvl="7" w:tplc="04050019">
      <w:start w:val="1"/>
      <w:numFmt w:val="lowerLetter"/>
      <w:lvlText w:val="%8."/>
      <w:lvlJc w:val="left"/>
      <w:pPr>
        <w:ind w:left="8661" w:hanging="360"/>
      </w:pPr>
    </w:lvl>
    <w:lvl w:ilvl="8" w:tplc="0405001B">
      <w:start w:val="1"/>
      <w:numFmt w:val="lowerRoman"/>
      <w:lvlText w:val="%9."/>
      <w:lvlJc w:val="right"/>
      <w:pPr>
        <w:ind w:left="9381" w:hanging="180"/>
      </w:pPr>
    </w:lvl>
  </w:abstractNum>
  <w:abstractNum w:abstractNumId="13" w15:restartNumberingAfterBreak="0">
    <w:nsid w:val="50FC279F"/>
    <w:multiLevelType w:val="singleLevel"/>
    <w:tmpl w:val="B9069E24"/>
    <w:lvl w:ilvl="0">
      <w:start w:val="1"/>
      <w:numFmt w:val="lowerLetter"/>
      <w:pStyle w:val="slovnA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aps/>
        <w:sz w:val="24"/>
      </w:rPr>
    </w:lvl>
  </w:abstractNum>
  <w:abstractNum w:abstractNumId="14" w15:restartNumberingAfterBreak="0">
    <w:nsid w:val="58A0383C"/>
    <w:multiLevelType w:val="singleLevel"/>
    <w:tmpl w:val="4F48DC3E"/>
    <w:lvl w:ilvl="0">
      <w:start w:val="1"/>
      <w:numFmt w:val="decimal"/>
      <w:pStyle w:val="slovn1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5BD555D4"/>
    <w:multiLevelType w:val="singleLevel"/>
    <w:tmpl w:val="B4FA5C06"/>
    <w:lvl w:ilvl="0">
      <w:start w:val="1"/>
      <w:numFmt w:val="bullet"/>
      <w:pStyle w:val="Odrk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C1568D4"/>
    <w:multiLevelType w:val="singleLevel"/>
    <w:tmpl w:val="CB5045D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 w:hint="default"/>
      </w:rPr>
    </w:lvl>
  </w:abstractNum>
  <w:abstractNum w:abstractNumId="17" w15:restartNumberingAfterBreak="0">
    <w:nsid w:val="5CED3A69"/>
    <w:multiLevelType w:val="singleLevel"/>
    <w:tmpl w:val="AA40C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61FE1F49"/>
    <w:multiLevelType w:val="hybridMultilevel"/>
    <w:tmpl w:val="B726A25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8252588"/>
    <w:multiLevelType w:val="singleLevel"/>
    <w:tmpl w:val="132287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0" w15:restartNumberingAfterBreak="0">
    <w:nsid w:val="6F055A3F"/>
    <w:multiLevelType w:val="hybridMultilevel"/>
    <w:tmpl w:val="3EFC9EA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0E8549D"/>
    <w:multiLevelType w:val="hybridMultilevel"/>
    <w:tmpl w:val="13922346"/>
    <w:lvl w:ilvl="0" w:tplc="04050017">
      <w:start w:val="1"/>
      <w:numFmt w:val="lowerLetter"/>
      <w:lvlText w:val="%1)"/>
      <w:lvlJc w:val="left"/>
      <w:pPr>
        <w:ind w:left="36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037B8"/>
    <w:multiLevelType w:val="hybridMultilevel"/>
    <w:tmpl w:val="7FF4205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39385612">
    <w:abstractNumId w:val="15"/>
  </w:num>
  <w:num w:numId="2" w16cid:durableId="509830255">
    <w:abstractNumId w:val="1"/>
  </w:num>
  <w:num w:numId="3" w16cid:durableId="1055929021">
    <w:abstractNumId w:val="1"/>
  </w:num>
  <w:num w:numId="4" w16cid:durableId="1004821120">
    <w:abstractNumId w:val="1"/>
  </w:num>
  <w:num w:numId="5" w16cid:durableId="1902591609">
    <w:abstractNumId w:val="17"/>
  </w:num>
  <w:num w:numId="6" w16cid:durableId="1217934059">
    <w:abstractNumId w:val="2"/>
  </w:num>
  <w:num w:numId="7" w16cid:durableId="678657691">
    <w:abstractNumId w:val="2"/>
  </w:num>
  <w:num w:numId="8" w16cid:durableId="93640255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9" w16cid:durableId="18988110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10" w16cid:durableId="91359672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sz w:val="24"/>
        </w:rPr>
      </w:lvl>
    </w:lvlOverride>
  </w:num>
  <w:num w:numId="11" w16cid:durableId="1885025159">
    <w:abstractNumId w:val="16"/>
  </w:num>
  <w:num w:numId="12" w16cid:durableId="1966157325">
    <w:abstractNumId w:val="14"/>
  </w:num>
  <w:num w:numId="13" w16cid:durableId="1891530532">
    <w:abstractNumId w:val="13"/>
  </w:num>
  <w:num w:numId="14" w16cid:durableId="1999728368">
    <w:abstractNumId w:val="1"/>
    <w:lvlOverride w:ilvl="0">
      <w:startOverride w:val="1"/>
    </w:lvlOverride>
  </w:num>
  <w:num w:numId="15" w16cid:durableId="878666549">
    <w:abstractNumId w:val="1"/>
    <w:lvlOverride w:ilvl="0">
      <w:startOverride w:val="1"/>
    </w:lvlOverride>
  </w:num>
  <w:num w:numId="16" w16cid:durableId="1938518617">
    <w:abstractNumId w:val="1"/>
    <w:lvlOverride w:ilvl="0">
      <w:startOverride w:val="1"/>
    </w:lvlOverride>
  </w:num>
  <w:num w:numId="17" w16cid:durableId="885483819">
    <w:abstractNumId w:val="11"/>
  </w:num>
  <w:num w:numId="18" w16cid:durableId="1752508240">
    <w:abstractNumId w:val="5"/>
  </w:num>
  <w:num w:numId="19" w16cid:durableId="1974554992">
    <w:abstractNumId w:val="9"/>
  </w:num>
  <w:num w:numId="20" w16cid:durableId="23136507">
    <w:abstractNumId w:val="7"/>
  </w:num>
  <w:num w:numId="21" w16cid:durableId="464197282">
    <w:abstractNumId w:val="19"/>
  </w:num>
  <w:num w:numId="22" w16cid:durableId="1297563082">
    <w:abstractNumId w:val="4"/>
  </w:num>
  <w:num w:numId="23" w16cid:durableId="223102150">
    <w:abstractNumId w:val="6"/>
  </w:num>
  <w:num w:numId="24" w16cid:durableId="879778754">
    <w:abstractNumId w:val="3"/>
  </w:num>
  <w:num w:numId="25" w16cid:durableId="1477139588">
    <w:abstractNumId w:val="22"/>
  </w:num>
  <w:num w:numId="26" w16cid:durableId="545721917">
    <w:abstractNumId w:val="20"/>
  </w:num>
  <w:num w:numId="27" w16cid:durableId="165097536">
    <w:abstractNumId w:val="18"/>
  </w:num>
  <w:num w:numId="28" w16cid:durableId="1597206141">
    <w:abstractNumId w:val="8"/>
  </w:num>
  <w:num w:numId="29" w16cid:durableId="32390977">
    <w:abstractNumId w:val="21"/>
  </w:num>
  <w:num w:numId="30" w16cid:durableId="4739840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11934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089631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FC"/>
    <w:rsid w:val="00011237"/>
    <w:rsid w:val="000361A5"/>
    <w:rsid w:val="00047108"/>
    <w:rsid w:val="000507FC"/>
    <w:rsid w:val="00097D88"/>
    <w:rsid w:val="000A78D4"/>
    <w:rsid w:val="000B6700"/>
    <w:rsid w:val="000C32BD"/>
    <w:rsid w:val="000C5748"/>
    <w:rsid w:val="000D21B1"/>
    <w:rsid w:val="000F1CC3"/>
    <w:rsid w:val="000F347F"/>
    <w:rsid w:val="000F73F2"/>
    <w:rsid w:val="001069BE"/>
    <w:rsid w:val="0011518E"/>
    <w:rsid w:val="00122AE0"/>
    <w:rsid w:val="00125C0A"/>
    <w:rsid w:val="001261FD"/>
    <w:rsid w:val="001473CF"/>
    <w:rsid w:val="001716CC"/>
    <w:rsid w:val="00175F61"/>
    <w:rsid w:val="00183C67"/>
    <w:rsid w:val="0019223E"/>
    <w:rsid w:val="00193816"/>
    <w:rsid w:val="001A5FD9"/>
    <w:rsid w:val="001B2843"/>
    <w:rsid w:val="001B3815"/>
    <w:rsid w:val="001D6560"/>
    <w:rsid w:val="001F1C31"/>
    <w:rsid w:val="001F78EC"/>
    <w:rsid w:val="00211467"/>
    <w:rsid w:val="00212841"/>
    <w:rsid w:val="002151B1"/>
    <w:rsid w:val="0021538D"/>
    <w:rsid w:val="0024216A"/>
    <w:rsid w:val="002524EA"/>
    <w:rsid w:val="00253EB8"/>
    <w:rsid w:val="00257B90"/>
    <w:rsid w:val="00262392"/>
    <w:rsid w:val="00263D7C"/>
    <w:rsid w:val="00272D49"/>
    <w:rsid w:val="002779F9"/>
    <w:rsid w:val="002874E7"/>
    <w:rsid w:val="002948CA"/>
    <w:rsid w:val="002A3FAF"/>
    <w:rsid w:val="002D6C32"/>
    <w:rsid w:val="002E0127"/>
    <w:rsid w:val="002E1317"/>
    <w:rsid w:val="003154A5"/>
    <w:rsid w:val="00322579"/>
    <w:rsid w:val="00323E19"/>
    <w:rsid w:val="003419F6"/>
    <w:rsid w:val="00347CC9"/>
    <w:rsid w:val="00355C6E"/>
    <w:rsid w:val="00373CB6"/>
    <w:rsid w:val="00382C99"/>
    <w:rsid w:val="003935BD"/>
    <w:rsid w:val="0039763C"/>
    <w:rsid w:val="003A08AA"/>
    <w:rsid w:val="003B0D44"/>
    <w:rsid w:val="003B2907"/>
    <w:rsid w:val="003B3362"/>
    <w:rsid w:val="003B5269"/>
    <w:rsid w:val="003B6EE1"/>
    <w:rsid w:val="003C0B5C"/>
    <w:rsid w:val="003C41E4"/>
    <w:rsid w:val="003D7408"/>
    <w:rsid w:val="003F444A"/>
    <w:rsid w:val="003F6662"/>
    <w:rsid w:val="003F6CFE"/>
    <w:rsid w:val="003F70A3"/>
    <w:rsid w:val="00412FAE"/>
    <w:rsid w:val="00413561"/>
    <w:rsid w:val="00417936"/>
    <w:rsid w:val="00423AC8"/>
    <w:rsid w:val="0043481A"/>
    <w:rsid w:val="00436D80"/>
    <w:rsid w:val="0044298F"/>
    <w:rsid w:val="0046023C"/>
    <w:rsid w:val="00466B7A"/>
    <w:rsid w:val="00470B11"/>
    <w:rsid w:val="00476909"/>
    <w:rsid w:val="00477CEA"/>
    <w:rsid w:val="00481779"/>
    <w:rsid w:val="00491C06"/>
    <w:rsid w:val="00493B7B"/>
    <w:rsid w:val="004A2D5C"/>
    <w:rsid w:val="004B6CD9"/>
    <w:rsid w:val="004C3097"/>
    <w:rsid w:val="004D2523"/>
    <w:rsid w:val="004D36A6"/>
    <w:rsid w:val="004D6DD0"/>
    <w:rsid w:val="004E6E0D"/>
    <w:rsid w:val="004F1BCA"/>
    <w:rsid w:val="004F4AAD"/>
    <w:rsid w:val="004F4CC8"/>
    <w:rsid w:val="004F7081"/>
    <w:rsid w:val="004F783D"/>
    <w:rsid w:val="0050389E"/>
    <w:rsid w:val="00510840"/>
    <w:rsid w:val="0051099A"/>
    <w:rsid w:val="00521A6D"/>
    <w:rsid w:val="00525D73"/>
    <w:rsid w:val="0054069B"/>
    <w:rsid w:val="00546180"/>
    <w:rsid w:val="0054715A"/>
    <w:rsid w:val="00563F87"/>
    <w:rsid w:val="0057138B"/>
    <w:rsid w:val="00571B80"/>
    <w:rsid w:val="005743E9"/>
    <w:rsid w:val="00575F10"/>
    <w:rsid w:val="005814BF"/>
    <w:rsid w:val="005936A3"/>
    <w:rsid w:val="005A1B62"/>
    <w:rsid w:val="005B0F2F"/>
    <w:rsid w:val="005B1B2E"/>
    <w:rsid w:val="005B266D"/>
    <w:rsid w:val="005D2404"/>
    <w:rsid w:val="005D77C1"/>
    <w:rsid w:val="00600E2E"/>
    <w:rsid w:val="006030FA"/>
    <w:rsid w:val="006058E1"/>
    <w:rsid w:val="00606958"/>
    <w:rsid w:val="006069D5"/>
    <w:rsid w:val="0060728B"/>
    <w:rsid w:val="0061032D"/>
    <w:rsid w:val="006166FE"/>
    <w:rsid w:val="00625EFA"/>
    <w:rsid w:val="00627FB2"/>
    <w:rsid w:val="00634B16"/>
    <w:rsid w:val="00637853"/>
    <w:rsid w:val="00645EE7"/>
    <w:rsid w:val="0064656B"/>
    <w:rsid w:val="00654CBC"/>
    <w:rsid w:val="00660AB9"/>
    <w:rsid w:val="00663BDF"/>
    <w:rsid w:val="00670C94"/>
    <w:rsid w:val="006722EF"/>
    <w:rsid w:val="006734D3"/>
    <w:rsid w:val="0067350D"/>
    <w:rsid w:val="00675C64"/>
    <w:rsid w:val="00686461"/>
    <w:rsid w:val="00695C65"/>
    <w:rsid w:val="006A445F"/>
    <w:rsid w:val="006A5743"/>
    <w:rsid w:val="006B0307"/>
    <w:rsid w:val="006B1C32"/>
    <w:rsid w:val="006B2C8F"/>
    <w:rsid w:val="006C2A1E"/>
    <w:rsid w:val="006C4BE3"/>
    <w:rsid w:val="006D181F"/>
    <w:rsid w:val="006D5CBA"/>
    <w:rsid w:val="006E09BB"/>
    <w:rsid w:val="006E65F6"/>
    <w:rsid w:val="006E7761"/>
    <w:rsid w:val="007028B1"/>
    <w:rsid w:val="007153CF"/>
    <w:rsid w:val="00715BDF"/>
    <w:rsid w:val="007162C6"/>
    <w:rsid w:val="0071646B"/>
    <w:rsid w:val="00721A9C"/>
    <w:rsid w:val="00721ADA"/>
    <w:rsid w:val="007245B4"/>
    <w:rsid w:val="007358FB"/>
    <w:rsid w:val="00742FC2"/>
    <w:rsid w:val="00755FC8"/>
    <w:rsid w:val="00760BBF"/>
    <w:rsid w:val="00762EFE"/>
    <w:rsid w:val="0077373C"/>
    <w:rsid w:val="0079124B"/>
    <w:rsid w:val="00793531"/>
    <w:rsid w:val="00794C0E"/>
    <w:rsid w:val="007A401A"/>
    <w:rsid w:val="007A7F34"/>
    <w:rsid w:val="007B0F9E"/>
    <w:rsid w:val="007B5023"/>
    <w:rsid w:val="007B5B7E"/>
    <w:rsid w:val="007C7A1A"/>
    <w:rsid w:val="007D60AC"/>
    <w:rsid w:val="007D7116"/>
    <w:rsid w:val="007E262D"/>
    <w:rsid w:val="007E3400"/>
    <w:rsid w:val="007E559B"/>
    <w:rsid w:val="007F017E"/>
    <w:rsid w:val="00812E9A"/>
    <w:rsid w:val="00822856"/>
    <w:rsid w:val="00833F4E"/>
    <w:rsid w:val="00841F08"/>
    <w:rsid w:val="008542E6"/>
    <w:rsid w:val="00854692"/>
    <w:rsid w:val="00861692"/>
    <w:rsid w:val="008642A6"/>
    <w:rsid w:val="00864E86"/>
    <w:rsid w:val="00871A0E"/>
    <w:rsid w:val="00871D60"/>
    <w:rsid w:val="00882126"/>
    <w:rsid w:val="008915EF"/>
    <w:rsid w:val="008921C4"/>
    <w:rsid w:val="008972AD"/>
    <w:rsid w:val="008974DB"/>
    <w:rsid w:val="008A2219"/>
    <w:rsid w:val="008A3843"/>
    <w:rsid w:val="008D1D95"/>
    <w:rsid w:val="008D2346"/>
    <w:rsid w:val="0090273D"/>
    <w:rsid w:val="00902745"/>
    <w:rsid w:val="00904E13"/>
    <w:rsid w:val="00907ADC"/>
    <w:rsid w:val="00914C62"/>
    <w:rsid w:val="009212A8"/>
    <w:rsid w:val="00922C1F"/>
    <w:rsid w:val="00927DAE"/>
    <w:rsid w:val="00935486"/>
    <w:rsid w:val="00943BA7"/>
    <w:rsid w:val="00950973"/>
    <w:rsid w:val="00950BCB"/>
    <w:rsid w:val="00965612"/>
    <w:rsid w:val="009658DA"/>
    <w:rsid w:val="0097410D"/>
    <w:rsid w:val="00981B0A"/>
    <w:rsid w:val="00994171"/>
    <w:rsid w:val="009A6255"/>
    <w:rsid w:val="009B21B1"/>
    <w:rsid w:val="009C2729"/>
    <w:rsid w:val="009D6BEB"/>
    <w:rsid w:val="009D783F"/>
    <w:rsid w:val="009E5D7A"/>
    <w:rsid w:val="009E6562"/>
    <w:rsid w:val="009F506D"/>
    <w:rsid w:val="009F71DF"/>
    <w:rsid w:val="00A11D9A"/>
    <w:rsid w:val="00A239BE"/>
    <w:rsid w:val="00A250E9"/>
    <w:rsid w:val="00A34214"/>
    <w:rsid w:val="00A55750"/>
    <w:rsid w:val="00A61A38"/>
    <w:rsid w:val="00A63956"/>
    <w:rsid w:val="00A669A3"/>
    <w:rsid w:val="00A66E9F"/>
    <w:rsid w:val="00AA19E0"/>
    <w:rsid w:val="00AA1F81"/>
    <w:rsid w:val="00AA45C6"/>
    <w:rsid w:val="00AA5E94"/>
    <w:rsid w:val="00AD11AF"/>
    <w:rsid w:val="00AD56D1"/>
    <w:rsid w:val="00AE111F"/>
    <w:rsid w:val="00AE46F3"/>
    <w:rsid w:val="00AF67AD"/>
    <w:rsid w:val="00B059F2"/>
    <w:rsid w:val="00B10468"/>
    <w:rsid w:val="00B36C9C"/>
    <w:rsid w:val="00B45940"/>
    <w:rsid w:val="00B47A85"/>
    <w:rsid w:val="00B53732"/>
    <w:rsid w:val="00B554B2"/>
    <w:rsid w:val="00B562AC"/>
    <w:rsid w:val="00B5633F"/>
    <w:rsid w:val="00B652BA"/>
    <w:rsid w:val="00B676CE"/>
    <w:rsid w:val="00B725E8"/>
    <w:rsid w:val="00B7721E"/>
    <w:rsid w:val="00B80F45"/>
    <w:rsid w:val="00B868FD"/>
    <w:rsid w:val="00B9425C"/>
    <w:rsid w:val="00B945D7"/>
    <w:rsid w:val="00B94CE4"/>
    <w:rsid w:val="00BA1F91"/>
    <w:rsid w:val="00BA2305"/>
    <w:rsid w:val="00BC34EA"/>
    <w:rsid w:val="00BC6534"/>
    <w:rsid w:val="00BE1769"/>
    <w:rsid w:val="00BE417A"/>
    <w:rsid w:val="00BF1318"/>
    <w:rsid w:val="00BF1600"/>
    <w:rsid w:val="00BF3EC0"/>
    <w:rsid w:val="00C01777"/>
    <w:rsid w:val="00C135D4"/>
    <w:rsid w:val="00C4015E"/>
    <w:rsid w:val="00C559E4"/>
    <w:rsid w:val="00C63EC4"/>
    <w:rsid w:val="00C6484E"/>
    <w:rsid w:val="00C8009A"/>
    <w:rsid w:val="00C815C0"/>
    <w:rsid w:val="00C82FCB"/>
    <w:rsid w:val="00C9608F"/>
    <w:rsid w:val="00CB11D1"/>
    <w:rsid w:val="00CC4D2F"/>
    <w:rsid w:val="00CD163C"/>
    <w:rsid w:val="00CE13B8"/>
    <w:rsid w:val="00CF6886"/>
    <w:rsid w:val="00D06307"/>
    <w:rsid w:val="00D15565"/>
    <w:rsid w:val="00D24320"/>
    <w:rsid w:val="00D25F67"/>
    <w:rsid w:val="00D43D98"/>
    <w:rsid w:val="00D50FDB"/>
    <w:rsid w:val="00D54654"/>
    <w:rsid w:val="00D6019A"/>
    <w:rsid w:val="00D7065D"/>
    <w:rsid w:val="00D71873"/>
    <w:rsid w:val="00D71BED"/>
    <w:rsid w:val="00D73D0E"/>
    <w:rsid w:val="00DB0067"/>
    <w:rsid w:val="00DB05FD"/>
    <w:rsid w:val="00DB714E"/>
    <w:rsid w:val="00DB732C"/>
    <w:rsid w:val="00DC1703"/>
    <w:rsid w:val="00DC2EC3"/>
    <w:rsid w:val="00DD30AF"/>
    <w:rsid w:val="00DE1630"/>
    <w:rsid w:val="00DF0E9A"/>
    <w:rsid w:val="00DF4EB5"/>
    <w:rsid w:val="00DF5F94"/>
    <w:rsid w:val="00E02F50"/>
    <w:rsid w:val="00E032F6"/>
    <w:rsid w:val="00E06926"/>
    <w:rsid w:val="00E13763"/>
    <w:rsid w:val="00E178BC"/>
    <w:rsid w:val="00E33B02"/>
    <w:rsid w:val="00E35736"/>
    <w:rsid w:val="00E36693"/>
    <w:rsid w:val="00E542D1"/>
    <w:rsid w:val="00E579BC"/>
    <w:rsid w:val="00E63E52"/>
    <w:rsid w:val="00E84145"/>
    <w:rsid w:val="00E85D1D"/>
    <w:rsid w:val="00EA3256"/>
    <w:rsid w:val="00EB0F9B"/>
    <w:rsid w:val="00EB1DA5"/>
    <w:rsid w:val="00EB20A5"/>
    <w:rsid w:val="00EB72C9"/>
    <w:rsid w:val="00EC1A2C"/>
    <w:rsid w:val="00EC38F3"/>
    <w:rsid w:val="00EC6C1B"/>
    <w:rsid w:val="00ED3999"/>
    <w:rsid w:val="00ED5016"/>
    <w:rsid w:val="00EF0CC5"/>
    <w:rsid w:val="00EF14C5"/>
    <w:rsid w:val="00EF2B98"/>
    <w:rsid w:val="00F008E0"/>
    <w:rsid w:val="00F1615C"/>
    <w:rsid w:val="00F33ECE"/>
    <w:rsid w:val="00F3610A"/>
    <w:rsid w:val="00F536C2"/>
    <w:rsid w:val="00F54FAF"/>
    <w:rsid w:val="00F7006A"/>
    <w:rsid w:val="00F700D5"/>
    <w:rsid w:val="00F73332"/>
    <w:rsid w:val="00F7582D"/>
    <w:rsid w:val="00F76728"/>
    <w:rsid w:val="00F87CB9"/>
    <w:rsid w:val="00F90E88"/>
    <w:rsid w:val="00F919E9"/>
    <w:rsid w:val="00F95487"/>
    <w:rsid w:val="00FA6101"/>
    <w:rsid w:val="00FB2E5B"/>
    <w:rsid w:val="00FB3820"/>
    <w:rsid w:val="00FC6530"/>
    <w:rsid w:val="00FD1632"/>
    <w:rsid w:val="00FD573F"/>
    <w:rsid w:val="00FD7790"/>
    <w:rsid w:val="00FE133E"/>
    <w:rsid w:val="00FF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2B8AE0"/>
  <w15:docId w15:val="{216F4904-4583-4E7D-A922-A48F6C35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5023"/>
    <w:pPr>
      <w:ind w:firstLine="284"/>
      <w:jc w:val="both"/>
    </w:pPr>
    <w:rPr>
      <w:rFonts w:ascii="Arial Narrow" w:hAnsi="Arial Narrow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B5023"/>
    <w:pPr>
      <w:keepNext/>
      <w:numPr>
        <w:numId w:val="7"/>
      </w:numPr>
      <w:spacing w:before="360" w:after="60"/>
      <w:ind w:left="431" w:hanging="431"/>
      <w:outlineLvl w:val="0"/>
    </w:pPr>
    <w:rPr>
      <w:b/>
      <w:caps/>
      <w:kern w:val="28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7B5023"/>
    <w:pPr>
      <w:keepNext/>
      <w:numPr>
        <w:ilvl w:val="1"/>
        <w:numId w:val="7"/>
      </w:numPr>
      <w:spacing w:before="240" w:after="60"/>
      <w:ind w:left="578" w:hanging="578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7B5023"/>
    <w:pPr>
      <w:keepNext/>
      <w:numPr>
        <w:ilvl w:val="2"/>
        <w:numId w:val="7"/>
      </w:numPr>
      <w:spacing w:before="120" w:after="60"/>
      <w:outlineLvl w:val="2"/>
    </w:pPr>
    <w:rPr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7B5023"/>
    <w:pPr>
      <w:keepNext/>
      <w:spacing w:before="120" w:after="60"/>
      <w:outlineLvl w:val="3"/>
    </w:pPr>
    <w:rPr>
      <w:b/>
    </w:rPr>
  </w:style>
  <w:style w:type="paragraph" w:styleId="Nadpis9">
    <w:name w:val="heading 9"/>
    <w:aliases w:val="SMLOUVY"/>
    <w:basedOn w:val="Normln"/>
    <w:next w:val="Normln"/>
    <w:link w:val="Nadpis9Char"/>
    <w:uiPriority w:val="99"/>
    <w:qFormat/>
    <w:rsid w:val="007B5023"/>
    <w:pPr>
      <w:numPr>
        <w:numId w:val="17"/>
      </w:numPr>
      <w:tabs>
        <w:tab w:val="left" w:pos="284"/>
      </w:tabs>
      <w:spacing w:before="240" w:after="60"/>
      <w:outlineLvl w:val="8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542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8542E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8542E6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8542E6"/>
    <w:rPr>
      <w:rFonts w:ascii="Calibri" w:hAnsi="Calibri" w:cs="Times New Roman"/>
      <w:b/>
      <w:bCs/>
      <w:sz w:val="28"/>
      <w:szCs w:val="28"/>
    </w:rPr>
  </w:style>
  <w:style w:type="character" w:customStyle="1" w:styleId="Nadpis9Char">
    <w:name w:val="Nadpis 9 Char"/>
    <w:aliases w:val="SMLOUVY Char"/>
    <w:link w:val="Nadpis9"/>
    <w:uiPriority w:val="99"/>
    <w:semiHidden/>
    <w:locked/>
    <w:rsid w:val="008542E6"/>
    <w:rPr>
      <w:rFonts w:ascii="Cambria" w:hAnsi="Cambria" w:cs="Times New Roman"/>
    </w:rPr>
  </w:style>
  <w:style w:type="paragraph" w:styleId="Rejstk1">
    <w:name w:val="index 1"/>
    <w:basedOn w:val="Normln"/>
    <w:next w:val="Normln"/>
    <w:autoRedefine/>
    <w:uiPriority w:val="99"/>
    <w:semiHidden/>
    <w:rsid w:val="007B5023"/>
    <w:pPr>
      <w:ind w:left="240" w:hanging="240"/>
      <w:jc w:val="left"/>
    </w:pPr>
    <w:rPr>
      <w:sz w:val="20"/>
    </w:rPr>
  </w:style>
  <w:style w:type="paragraph" w:styleId="Nzev">
    <w:name w:val="Title"/>
    <w:basedOn w:val="Normln"/>
    <w:next w:val="Normln"/>
    <w:link w:val="NzevChar"/>
    <w:uiPriority w:val="99"/>
    <w:qFormat/>
    <w:rsid w:val="007B5023"/>
    <w:pPr>
      <w:shd w:val="pct12" w:color="auto" w:fill="FFFFFF"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character" w:customStyle="1" w:styleId="NzevChar">
    <w:name w:val="Název Char"/>
    <w:link w:val="Nzev"/>
    <w:uiPriority w:val="99"/>
    <w:locked/>
    <w:rsid w:val="008542E6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Nazev2">
    <w:name w:val="Nazev 2"/>
    <w:basedOn w:val="Normln"/>
    <w:next w:val="Normln"/>
    <w:uiPriority w:val="99"/>
    <w:rsid w:val="007B5023"/>
    <w:pPr>
      <w:ind w:firstLine="0"/>
      <w:jc w:val="center"/>
    </w:pPr>
    <w:rPr>
      <w:b/>
      <w:sz w:val="28"/>
    </w:rPr>
  </w:style>
  <w:style w:type="paragraph" w:styleId="Rejstk2">
    <w:name w:val="index 2"/>
    <w:basedOn w:val="Normln"/>
    <w:next w:val="Normln"/>
    <w:autoRedefine/>
    <w:uiPriority w:val="99"/>
    <w:semiHidden/>
    <w:rsid w:val="007B5023"/>
    <w:pPr>
      <w:ind w:left="480" w:hanging="240"/>
      <w:jc w:val="left"/>
    </w:pPr>
    <w:rPr>
      <w:sz w:val="20"/>
    </w:rPr>
  </w:style>
  <w:style w:type="paragraph" w:styleId="Rejstk3">
    <w:name w:val="index 3"/>
    <w:basedOn w:val="Normln"/>
    <w:next w:val="Normln"/>
    <w:autoRedefine/>
    <w:uiPriority w:val="99"/>
    <w:semiHidden/>
    <w:rsid w:val="007B5023"/>
    <w:pPr>
      <w:ind w:left="720" w:hanging="240"/>
      <w:jc w:val="left"/>
    </w:pPr>
    <w:rPr>
      <w:sz w:val="20"/>
    </w:rPr>
  </w:style>
  <w:style w:type="paragraph" w:styleId="Rejstk4">
    <w:name w:val="index 4"/>
    <w:basedOn w:val="Normln"/>
    <w:next w:val="Normln"/>
    <w:autoRedefine/>
    <w:uiPriority w:val="99"/>
    <w:semiHidden/>
    <w:rsid w:val="007B5023"/>
    <w:pPr>
      <w:ind w:left="960" w:hanging="240"/>
      <w:jc w:val="left"/>
    </w:pPr>
    <w:rPr>
      <w:sz w:val="20"/>
    </w:rPr>
  </w:style>
  <w:style w:type="paragraph" w:styleId="Rejstk5">
    <w:name w:val="index 5"/>
    <w:basedOn w:val="Normln"/>
    <w:next w:val="Normln"/>
    <w:autoRedefine/>
    <w:uiPriority w:val="99"/>
    <w:semiHidden/>
    <w:rsid w:val="007B5023"/>
    <w:pPr>
      <w:ind w:left="1200" w:hanging="240"/>
      <w:jc w:val="left"/>
    </w:pPr>
    <w:rPr>
      <w:sz w:val="20"/>
    </w:rPr>
  </w:style>
  <w:style w:type="paragraph" w:styleId="Rejstk6">
    <w:name w:val="index 6"/>
    <w:basedOn w:val="Normln"/>
    <w:next w:val="Normln"/>
    <w:autoRedefine/>
    <w:uiPriority w:val="99"/>
    <w:semiHidden/>
    <w:rsid w:val="007B5023"/>
    <w:pPr>
      <w:ind w:left="1440" w:hanging="240"/>
      <w:jc w:val="left"/>
    </w:pPr>
    <w:rPr>
      <w:sz w:val="20"/>
    </w:rPr>
  </w:style>
  <w:style w:type="paragraph" w:styleId="Rejstk7">
    <w:name w:val="index 7"/>
    <w:basedOn w:val="Normln"/>
    <w:next w:val="Normln"/>
    <w:autoRedefine/>
    <w:uiPriority w:val="99"/>
    <w:semiHidden/>
    <w:rsid w:val="007B5023"/>
    <w:pPr>
      <w:ind w:left="1680" w:hanging="240"/>
      <w:jc w:val="left"/>
    </w:pPr>
    <w:rPr>
      <w:sz w:val="20"/>
    </w:rPr>
  </w:style>
  <w:style w:type="paragraph" w:styleId="Rejstk8">
    <w:name w:val="index 8"/>
    <w:basedOn w:val="Normln"/>
    <w:next w:val="Normln"/>
    <w:autoRedefine/>
    <w:uiPriority w:val="99"/>
    <w:semiHidden/>
    <w:rsid w:val="007B5023"/>
    <w:pPr>
      <w:ind w:left="1920" w:hanging="240"/>
      <w:jc w:val="left"/>
    </w:pPr>
    <w:rPr>
      <w:sz w:val="20"/>
    </w:rPr>
  </w:style>
  <w:style w:type="paragraph" w:styleId="Rejstk9">
    <w:name w:val="index 9"/>
    <w:basedOn w:val="Normln"/>
    <w:next w:val="Normln"/>
    <w:autoRedefine/>
    <w:uiPriority w:val="99"/>
    <w:semiHidden/>
    <w:rsid w:val="007B5023"/>
    <w:pPr>
      <w:ind w:left="2160" w:hanging="240"/>
      <w:jc w:val="left"/>
    </w:pPr>
    <w:rPr>
      <w:sz w:val="20"/>
    </w:rPr>
  </w:style>
  <w:style w:type="paragraph" w:styleId="Hlavikarejstku">
    <w:name w:val="index heading"/>
    <w:basedOn w:val="Normln"/>
    <w:next w:val="Rejstk1"/>
    <w:uiPriority w:val="99"/>
    <w:semiHidden/>
    <w:rsid w:val="007B5023"/>
    <w:pPr>
      <w:jc w:val="left"/>
    </w:pPr>
    <w:rPr>
      <w:b/>
      <w:caps/>
    </w:rPr>
  </w:style>
  <w:style w:type="paragraph" w:styleId="Seznamobrzk">
    <w:name w:val="table of figures"/>
    <w:basedOn w:val="Normln"/>
    <w:next w:val="Normln"/>
    <w:uiPriority w:val="99"/>
    <w:semiHidden/>
    <w:rsid w:val="007B5023"/>
    <w:pPr>
      <w:ind w:left="480" w:hanging="480"/>
    </w:pPr>
  </w:style>
  <w:style w:type="paragraph" w:styleId="Rozloendokumentu">
    <w:name w:val="Document Map"/>
    <w:basedOn w:val="Normln"/>
    <w:link w:val="RozloendokumentuChar"/>
    <w:uiPriority w:val="99"/>
    <w:semiHidden/>
    <w:rsid w:val="007B5023"/>
    <w:pPr>
      <w:shd w:val="clear" w:color="auto" w:fill="000080"/>
    </w:pPr>
  </w:style>
  <w:style w:type="character" w:customStyle="1" w:styleId="RozloendokumentuChar">
    <w:name w:val="Rozložení dokumentu Char"/>
    <w:link w:val="Rozloendokumentu"/>
    <w:uiPriority w:val="99"/>
    <w:semiHidden/>
    <w:locked/>
    <w:rsid w:val="008542E6"/>
    <w:rPr>
      <w:rFonts w:cs="Times New Roman"/>
      <w:sz w:val="2"/>
    </w:rPr>
  </w:style>
  <w:style w:type="paragraph" w:styleId="Obsah1">
    <w:name w:val="toc 1"/>
    <w:basedOn w:val="Normln"/>
    <w:next w:val="Normln"/>
    <w:autoRedefine/>
    <w:uiPriority w:val="99"/>
    <w:semiHidden/>
    <w:rsid w:val="007B5023"/>
    <w:pPr>
      <w:spacing w:before="120" w:after="120"/>
      <w:ind w:firstLine="0"/>
      <w:jc w:val="left"/>
    </w:pPr>
    <w:rPr>
      <w:b/>
    </w:rPr>
  </w:style>
  <w:style w:type="paragraph" w:styleId="Obsah2">
    <w:name w:val="toc 2"/>
    <w:basedOn w:val="Normln"/>
    <w:next w:val="Normln"/>
    <w:autoRedefine/>
    <w:uiPriority w:val="99"/>
    <w:semiHidden/>
    <w:rsid w:val="007B5023"/>
    <w:pPr>
      <w:tabs>
        <w:tab w:val="left" w:pos="800"/>
        <w:tab w:val="right" w:leader="dot" w:pos="9062"/>
      </w:tabs>
      <w:ind w:left="240" w:firstLine="0"/>
      <w:jc w:val="left"/>
    </w:pPr>
    <w:rPr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7B5023"/>
    <w:pPr>
      <w:ind w:left="480" w:firstLine="0"/>
      <w:jc w:val="left"/>
    </w:pPr>
  </w:style>
  <w:style w:type="paragraph" w:customStyle="1" w:styleId="Odrka">
    <w:name w:val="Odrážka"/>
    <w:basedOn w:val="Normln"/>
    <w:uiPriority w:val="99"/>
    <w:rsid w:val="007B5023"/>
    <w:pPr>
      <w:numPr>
        <w:numId w:val="1"/>
      </w:numPr>
    </w:pPr>
  </w:style>
  <w:style w:type="paragraph" w:customStyle="1" w:styleId="slovn1">
    <w:name w:val="Číslování 1)"/>
    <w:basedOn w:val="Odrka"/>
    <w:uiPriority w:val="99"/>
    <w:rsid w:val="007B5023"/>
    <w:pPr>
      <w:widowControl w:val="0"/>
      <w:numPr>
        <w:numId w:val="4"/>
      </w:numPr>
      <w:suppressLineNumbers/>
      <w:ind w:left="964" w:hanging="680"/>
    </w:pPr>
  </w:style>
  <w:style w:type="paragraph" w:styleId="Obsah4">
    <w:name w:val="toc 4"/>
    <w:basedOn w:val="Normln"/>
    <w:next w:val="Normln"/>
    <w:autoRedefine/>
    <w:uiPriority w:val="99"/>
    <w:semiHidden/>
    <w:rsid w:val="007B5023"/>
    <w:pPr>
      <w:ind w:left="720"/>
    </w:pPr>
  </w:style>
  <w:style w:type="paragraph" w:customStyle="1" w:styleId="Normlnbezodstavce">
    <w:name w:val="Normální bez odstavce"/>
    <w:basedOn w:val="Normln"/>
    <w:uiPriority w:val="99"/>
    <w:rsid w:val="007B5023"/>
    <w:pPr>
      <w:ind w:firstLine="0"/>
    </w:pPr>
  </w:style>
  <w:style w:type="paragraph" w:customStyle="1" w:styleId="slovn10">
    <w:name w:val="Číslování 1."/>
    <w:basedOn w:val="slovn1"/>
    <w:uiPriority w:val="99"/>
    <w:rsid w:val="007B5023"/>
    <w:pPr>
      <w:numPr>
        <w:numId w:val="12"/>
      </w:numPr>
    </w:pPr>
  </w:style>
  <w:style w:type="paragraph" w:customStyle="1" w:styleId="slovnA">
    <w:name w:val="Číslování A)"/>
    <w:basedOn w:val="slovn1"/>
    <w:uiPriority w:val="99"/>
    <w:rsid w:val="007B5023"/>
    <w:pPr>
      <w:numPr>
        <w:numId w:val="13"/>
      </w:numPr>
    </w:pPr>
  </w:style>
  <w:style w:type="paragraph" w:customStyle="1" w:styleId="Nazev1">
    <w:name w:val="Nazev 1"/>
    <w:basedOn w:val="Nazev2"/>
    <w:next w:val="Normln"/>
    <w:uiPriority w:val="99"/>
    <w:rsid w:val="007B5023"/>
    <w:pPr>
      <w:jc w:val="left"/>
    </w:pPr>
    <w:rPr>
      <w:caps/>
      <w:sz w:val="24"/>
    </w:rPr>
  </w:style>
  <w:style w:type="paragraph" w:styleId="Obsah5">
    <w:name w:val="toc 5"/>
    <w:basedOn w:val="Normln"/>
    <w:next w:val="Normln"/>
    <w:autoRedefine/>
    <w:uiPriority w:val="99"/>
    <w:semiHidden/>
    <w:rsid w:val="007B5023"/>
    <w:pPr>
      <w:ind w:left="960"/>
    </w:pPr>
  </w:style>
  <w:style w:type="paragraph" w:styleId="Obsah6">
    <w:name w:val="toc 6"/>
    <w:basedOn w:val="Normln"/>
    <w:next w:val="Normln"/>
    <w:autoRedefine/>
    <w:uiPriority w:val="99"/>
    <w:semiHidden/>
    <w:rsid w:val="007B5023"/>
    <w:pPr>
      <w:ind w:left="1200"/>
    </w:pPr>
  </w:style>
  <w:style w:type="paragraph" w:styleId="Obsah7">
    <w:name w:val="toc 7"/>
    <w:basedOn w:val="Normln"/>
    <w:next w:val="Normln"/>
    <w:autoRedefine/>
    <w:uiPriority w:val="99"/>
    <w:semiHidden/>
    <w:rsid w:val="007B5023"/>
    <w:pPr>
      <w:ind w:left="1440"/>
    </w:pPr>
  </w:style>
  <w:style w:type="paragraph" w:styleId="Obsah8">
    <w:name w:val="toc 8"/>
    <w:basedOn w:val="Normln"/>
    <w:next w:val="Normln"/>
    <w:autoRedefine/>
    <w:uiPriority w:val="99"/>
    <w:semiHidden/>
    <w:rsid w:val="007B5023"/>
    <w:pPr>
      <w:ind w:left="1680"/>
    </w:pPr>
  </w:style>
  <w:style w:type="paragraph" w:styleId="Obsah9">
    <w:name w:val="toc 9"/>
    <w:basedOn w:val="Normln"/>
    <w:next w:val="Normln"/>
    <w:autoRedefine/>
    <w:uiPriority w:val="99"/>
    <w:semiHidden/>
    <w:rsid w:val="007B5023"/>
    <w:pPr>
      <w:ind w:left="1920"/>
    </w:pPr>
  </w:style>
  <w:style w:type="paragraph" w:styleId="Zpat">
    <w:name w:val="footer"/>
    <w:basedOn w:val="Normln"/>
    <w:link w:val="ZpatChar"/>
    <w:uiPriority w:val="99"/>
    <w:rsid w:val="007B502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33F4E"/>
    <w:rPr>
      <w:rFonts w:ascii="Arial Narrow" w:hAnsi="Arial Narrow" w:cs="Times New Roman"/>
      <w:sz w:val="24"/>
    </w:rPr>
  </w:style>
  <w:style w:type="character" w:styleId="slostrnky">
    <w:name w:val="page number"/>
    <w:uiPriority w:val="99"/>
    <w:rsid w:val="007B5023"/>
    <w:rPr>
      <w:rFonts w:cs="Times New Roman"/>
    </w:rPr>
  </w:style>
  <w:style w:type="paragraph" w:styleId="Zhlav">
    <w:name w:val="header"/>
    <w:basedOn w:val="Normln"/>
    <w:link w:val="ZhlavChar"/>
    <w:uiPriority w:val="99"/>
    <w:rsid w:val="007B502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6C4BE3"/>
    <w:pPr>
      <w:ind w:left="360" w:hanging="360"/>
      <w:jc w:val="left"/>
    </w:pPr>
    <w:rPr>
      <w:rFonts w:ascii="Times New Roman" w:hAnsi="Times New Roman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579B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character" w:styleId="Odkaznakoment">
    <w:name w:val="annotation reference"/>
    <w:uiPriority w:val="99"/>
    <w:rsid w:val="00833F4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33F4E"/>
    <w:rPr>
      <w:sz w:val="20"/>
    </w:rPr>
  </w:style>
  <w:style w:type="character" w:customStyle="1" w:styleId="TextkomenteChar">
    <w:name w:val="Text komentáře Char"/>
    <w:link w:val="Textkomente"/>
    <w:uiPriority w:val="99"/>
    <w:locked/>
    <w:rsid w:val="00833F4E"/>
    <w:rPr>
      <w:rFonts w:ascii="Arial Narrow" w:hAnsi="Arial Narrow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833F4E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833F4E"/>
    <w:rPr>
      <w:rFonts w:ascii="Arial Narrow" w:hAnsi="Arial Narrow" w:cs="Times New Roman"/>
      <w:b/>
      <w:bCs/>
    </w:rPr>
  </w:style>
  <w:style w:type="paragraph" w:styleId="Textbubliny">
    <w:name w:val="Balloon Text"/>
    <w:basedOn w:val="Normln"/>
    <w:link w:val="TextbublinyChar"/>
    <w:uiPriority w:val="99"/>
    <w:rsid w:val="00833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833F4E"/>
    <w:rPr>
      <w:rFonts w:ascii="Tahoma" w:hAnsi="Tahoma" w:cs="Tahoma"/>
      <w:sz w:val="16"/>
      <w:szCs w:val="16"/>
    </w:rPr>
  </w:style>
  <w:style w:type="character" w:customStyle="1" w:styleId="bold">
    <w:name w:val="bold"/>
    <w:uiPriority w:val="99"/>
    <w:rsid w:val="003C41E4"/>
    <w:rPr>
      <w:rFonts w:cs="Times New Roman"/>
    </w:rPr>
  </w:style>
  <w:style w:type="paragraph" w:styleId="Podnadpis">
    <w:name w:val="Subtitle"/>
    <w:basedOn w:val="Normln"/>
    <w:next w:val="Normln"/>
    <w:link w:val="PodnadpisChar"/>
    <w:qFormat/>
    <w:locked/>
    <w:rsid w:val="009E5D7A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link w:val="Podnadpis"/>
    <w:rsid w:val="009E5D7A"/>
    <w:rPr>
      <w:rFonts w:ascii="Cambria" w:eastAsia="Times New Roman" w:hAnsi="Cambria" w:cs="Times New Roman"/>
      <w:sz w:val="24"/>
      <w:szCs w:val="24"/>
    </w:rPr>
  </w:style>
  <w:style w:type="paragraph" w:customStyle="1" w:styleId="Odsazenspuntkem">
    <w:name w:val="Odsazený s puntíkem"/>
    <w:basedOn w:val="Normln"/>
    <w:rsid w:val="007153CF"/>
    <w:pPr>
      <w:numPr>
        <w:numId w:val="28"/>
      </w:numPr>
      <w:spacing w:after="60" w:line="276" w:lineRule="auto"/>
      <w:ind w:left="1134" w:hanging="425"/>
      <w:jc w:val="left"/>
    </w:pPr>
    <w:rPr>
      <w:rFonts w:ascii="Calibri" w:eastAsia="Calibri" w:hAnsi="Calibri"/>
      <w:sz w:val="22"/>
      <w:lang w:eastAsia="en-US"/>
    </w:rPr>
  </w:style>
  <w:style w:type="character" w:styleId="Hypertextovodkaz">
    <w:name w:val="Hyperlink"/>
    <w:rsid w:val="00EC1A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1mh@comfee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1825B-EC9E-41D9-9F14-159624F6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4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ál -Word</vt:lpstr>
    </vt:vector>
  </TitlesOfParts>
  <Company>Erding, a.s.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ál -Word</dc:title>
  <dc:subject>Vzorový dokument</dc:subject>
  <dc:creator>michut marek</dc:creator>
  <cp:lastModifiedBy>Jana Dostálová</cp:lastModifiedBy>
  <cp:revision>7</cp:revision>
  <cp:lastPrinted>2020-12-04T05:46:00Z</cp:lastPrinted>
  <dcterms:created xsi:type="dcterms:W3CDTF">2021-11-24T10:45:00Z</dcterms:created>
  <dcterms:modified xsi:type="dcterms:W3CDTF">2022-11-1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TERNÍ      </vt:lpwstr>
  </property>
  <property fmtid="{D5CDD505-2E9C-101B-9397-08002B2CF9AE}" pid="5" name="MSIP_Label_b898a471-9e43-4cb8-a790-ab6bd20b8192_Enabled">
    <vt:lpwstr>true</vt:lpwstr>
  </property>
  <property fmtid="{D5CDD505-2E9C-101B-9397-08002B2CF9AE}" pid="6" name="MSIP_Label_b898a471-9e43-4cb8-a790-ab6bd20b8192_SetDate">
    <vt:lpwstr>2022-11-11T07:58:13Z</vt:lpwstr>
  </property>
  <property fmtid="{D5CDD505-2E9C-101B-9397-08002B2CF9AE}" pid="7" name="MSIP_Label_b898a471-9e43-4cb8-a790-ab6bd20b8192_Method">
    <vt:lpwstr>Privileged</vt:lpwstr>
  </property>
  <property fmtid="{D5CDD505-2E9C-101B-9397-08002B2CF9AE}" pid="8" name="MSIP_Label_b898a471-9e43-4cb8-a790-ab6bd20b8192_Name">
    <vt:lpwstr>Interní</vt:lpwstr>
  </property>
  <property fmtid="{D5CDD505-2E9C-101B-9397-08002B2CF9AE}" pid="9" name="MSIP_Label_b898a471-9e43-4cb8-a790-ab6bd20b8192_SiteId">
    <vt:lpwstr>65afc824-f110-42ab-8a83-247c89d0eed8</vt:lpwstr>
  </property>
  <property fmtid="{D5CDD505-2E9C-101B-9397-08002B2CF9AE}" pid="10" name="MSIP_Label_b898a471-9e43-4cb8-a790-ab6bd20b8192_ActionId">
    <vt:lpwstr>ae2d735b-333a-4d50-b1b4-5ad9ec6425f7</vt:lpwstr>
  </property>
  <property fmtid="{D5CDD505-2E9C-101B-9397-08002B2CF9AE}" pid="11" name="MSIP_Label_b898a471-9e43-4cb8-a790-ab6bd20b8192_ContentBits">
    <vt:lpwstr>1</vt:lpwstr>
  </property>
</Properties>
</file>